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E37BB8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964CCC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964CCC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r>
        <w:t>____________________</w:t>
      </w:r>
      <w:r w:rsidR="00964CCC">
        <w:t>Окунев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964CCC" w:rsidRPr="00964CCC" w:rsidRDefault="00C1182E" w:rsidP="00964CCC">
      <w:pPr>
        <w:jc w:val="center"/>
        <w:rPr>
          <w:b/>
          <w:sz w:val="32"/>
          <w:szCs w:val="32"/>
        </w:rPr>
      </w:pPr>
      <w:r w:rsidRPr="00C1182E">
        <w:rPr>
          <w:b/>
          <w:sz w:val="32"/>
          <w:szCs w:val="32"/>
        </w:rPr>
        <w:t>Интерфейс "человек - электронно-вычислительная машина"</w:t>
      </w:r>
    </w:p>
    <w:p w:rsidR="00964CCC" w:rsidRDefault="00964CCC" w:rsidP="00964CCC">
      <w:pPr>
        <w:jc w:val="center"/>
      </w:pPr>
      <w:r>
        <w:t xml:space="preserve">направление подготовки: 15.03.06  </w:t>
      </w:r>
      <w:proofErr w:type="spellStart"/>
      <w:r>
        <w:t>Мехатроника</w:t>
      </w:r>
      <w:proofErr w:type="spellEnd"/>
      <w:r>
        <w:t xml:space="preserve"> и робототехника</w:t>
      </w:r>
    </w:p>
    <w:p w:rsidR="0083167C" w:rsidRDefault="00B105C2" w:rsidP="00964CCC">
      <w:pPr>
        <w:jc w:val="center"/>
      </w:pPr>
      <w:r>
        <w:t>направленность (профиль)</w:t>
      </w:r>
      <w:r w:rsidR="00964CCC">
        <w:t xml:space="preserve">: </w:t>
      </w:r>
      <w:proofErr w:type="spellStart"/>
      <w:r w:rsidR="00964CCC">
        <w:t>Мехатроника</w:t>
      </w:r>
      <w:proofErr w:type="spellEnd"/>
      <w:r w:rsidR="00964CCC">
        <w:t xml:space="preserve"> и робототехника</w:t>
      </w:r>
    </w:p>
    <w:p w:rsidR="0083167C" w:rsidRDefault="00B105C2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015D5E" w:rsidRDefault="009F7D73" w:rsidP="00BD4BB1">
      <w:r>
        <w:t>Старший преподаватель</w:t>
      </w:r>
      <w:r w:rsidR="00964CCC" w:rsidRPr="00964CCC">
        <w:t xml:space="preserve"> кафед</w:t>
      </w:r>
      <w:r w:rsidR="00964CCC">
        <w:t>ры Систем информатики</w:t>
      </w:r>
      <w:r w:rsidR="00964CCC">
        <w:tab/>
      </w:r>
    </w:p>
    <w:p w:rsidR="00BD4BB1" w:rsidRDefault="00964CCC" w:rsidP="00015D5E">
      <w:pPr>
        <w:ind w:firstLine="708"/>
      </w:pPr>
      <w:r w:rsidRPr="00964CCC">
        <w:t xml:space="preserve"> </w:t>
      </w:r>
      <w:proofErr w:type="spellStart"/>
      <w:r w:rsidRPr="00964CCC">
        <w:t>М.А.Держо</w:t>
      </w:r>
      <w:proofErr w:type="spellEnd"/>
      <w:r w:rsidRPr="00964CCC">
        <w:t xml:space="preserve"> </w:t>
      </w:r>
      <w:r>
        <w:tab/>
      </w:r>
      <w:r>
        <w:tab/>
      </w:r>
      <w:r w:rsidR="00015D5E">
        <w:tab/>
      </w:r>
      <w:r w:rsidR="00015D5E">
        <w:tab/>
      </w:r>
      <w:r w:rsidR="00015D5E">
        <w:tab/>
      </w:r>
      <w:r w:rsidR="00015D5E">
        <w:tab/>
      </w:r>
      <w:r w:rsidR="00015D5E">
        <w:tab/>
      </w:r>
      <w:r w:rsidR="00015D5E">
        <w:tab/>
      </w:r>
      <w:r w:rsidR="00BD4BB1"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BD4BB1" w:rsidP="00BD4BB1">
      <w:pPr>
        <w:jc w:val="center"/>
      </w:pPr>
      <w:r>
        <w:t>д.</w:t>
      </w:r>
      <w:r w:rsidR="007075EC">
        <w:t xml:space="preserve"> </w:t>
      </w:r>
      <w:r w:rsidR="009F7D73">
        <w:t>т</w:t>
      </w:r>
      <w:r>
        <w:t xml:space="preserve">. н., </w:t>
      </w:r>
      <w:r w:rsidR="00964CCC">
        <w:t>Назаров А.Д.</w:t>
      </w:r>
      <w:r w:rsidR="00960FE0">
        <w:tab/>
      </w:r>
      <w:r w:rsidR="00960FE0">
        <w:tab/>
      </w:r>
      <w:r>
        <w:tab/>
      </w:r>
      <w:r>
        <w:tab/>
      </w:r>
      <w:r>
        <w:tab/>
      </w:r>
      <w:r>
        <w:tab/>
      </w:r>
      <w:r w:rsidR="00015D5E">
        <w:t>---</w:t>
      </w:r>
      <w:r>
        <w:t>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964CCC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37BB8">
            <w:fldChar w:fldCharType="begin"/>
          </w:r>
          <w:r w:rsidR="00BD4BB1">
            <w:instrText xml:space="preserve"> TOC \o "1-3" \h \z \u </w:instrText>
          </w:r>
          <w:r w:rsidRPr="00E37BB8">
            <w:fldChar w:fldCharType="separate"/>
          </w:r>
          <w:hyperlink w:anchor="_Toc58231738" w:history="1">
            <w:r w:rsidR="00B105C2" w:rsidRPr="00815C56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39" w:history="1">
            <w:r w:rsidR="00B105C2" w:rsidRPr="00815C56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0" w:history="1">
            <w:r w:rsidR="00B105C2" w:rsidRPr="00815C56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1" w:history="1">
            <w:r w:rsidR="00B105C2" w:rsidRPr="00815C56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2" w:history="1">
            <w:r w:rsidR="00B105C2" w:rsidRPr="00815C56">
              <w:rPr>
                <w:rStyle w:val="a8"/>
                <w:noProof/>
              </w:rPr>
              <w:t>5. Перечень учебной литературы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3" w:history="1">
            <w:r w:rsidR="00B105C2" w:rsidRPr="00815C56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4" w:history="1">
            <w:r w:rsidR="00B105C2" w:rsidRPr="00815C56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5" w:history="1">
            <w:r w:rsidR="00B105C2" w:rsidRPr="00815C56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C2" w:rsidRDefault="00E37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746" w:history="1">
            <w:r w:rsidR="00B105C2" w:rsidRPr="00815C56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B105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5C2">
              <w:rPr>
                <w:noProof/>
                <w:webHidden/>
              </w:rPr>
              <w:instrText xml:space="preserve"> PAGEREF _Toc582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2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E37BB8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A602E9">
        <w:t xml:space="preserve">Приложение 1 </w:t>
      </w:r>
      <w:r w:rsidR="008411E9" w:rsidRPr="00A602E9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823173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00"/>
        <w:gridCol w:w="2561"/>
        <w:gridCol w:w="2410"/>
      </w:tblGrid>
      <w:tr w:rsidR="00807705" w:rsidRPr="00807705" w:rsidTr="0066722D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Результаты освоения образовательной программы</w:t>
            </w:r>
          </w:p>
          <w:p w:rsidR="00586B13" w:rsidRPr="00807705" w:rsidRDefault="00586B13" w:rsidP="008F573B">
            <w:r w:rsidRPr="00807705">
              <w:t>(компетенции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В результате изучения  дисциплины обучающиеся должны:</w:t>
            </w:r>
          </w:p>
        </w:tc>
      </w:tr>
      <w:tr w:rsidR="00807705" w:rsidRPr="00807705" w:rsidTr="0066722D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знат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 xml:space="preserve">владеть </w:t>
            </w:r>
          </w:p>
        </w:tc>
      </w:tr>
      <w:tr w:rsidR="00807705" w:rsidRPr="00807705" w:rsidTr="006672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78209D" w:rsidP="00586B13">
            <w:r>
              <w:rPr>
                <w:b/>
              </w:rPr>
              <w:t>ОПК-3.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78209D" w:rsidP="00586B13">
            <w:pPr>
              <w:rPr>
                <w:color w:val="000000"/>
              </w:rPr>
            </w:pPr>
            <w:r>
              <w:rPr>
                <w:color w:val="000000"/>
              </w:rPr>
              <w:t>Знать: методы алгоритмизации, языки и технологии программирования, пригодные для практического применения в области проектировани</w:t>
            </w:r>
            <w:r w:rsidR="00015D5E">
              <w:rPr>
                <w:color w:val="000000"/>
              </w:rPr>
              <w:t>и систем и их отдельных модулей:</w:t>
            </w:r>
          </w:p>
          <w:p w:rsidR="00411A64" w:rsidRDefault="00411A64" w:rsidP="00586B13">
            <w:pPr>
              <w:rPr>
                <w:color w:val="000000"/>
              </w:rPr>
            </w:pPr>
          </w:p>
          <w:p w:rsidR="00A950FC" w:rsidRPr="00015D5E" w:rsidRDefault="00A950FC" w:rsidP="00586B13">
            <w:pPr>
              <w:rPr>
                <w:i/>
              </w:rPr>
            </w:pPr>
            <w:r w:rsidRPr="00015D5E">
              <w:rPr>
                <w:i/>
              </w:rPr>
              <w:t xml:space="preserve">о когнитивных возможностях и ограничениях человека; </w:t>
            </w:r>
          </w:p>
          <w:p w:rsidR="00A950FC" w:rsidRPr="00015D5E" w:rsidRDefault="00A950FC" w:rsidP="00586B13">
            <w:pPr>
              <w:rPr>
                <w:i/>
              </w:rPr>
            </w:pPr>
          </w:p>
          <w:p w:rsidR="00411A64" w:rsidRPr="00807705" w:rsidRDefault="00A950FC" w:rsidP="00586B13">
            <w:r w:rsidRPr="00015D5E">
              <w:rPr>
                <w:i/>
              </w:rPr>
              <w:t>о роли пользователя в процессе разработки и оценки качества программной системы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78209D" w:rsidP="00586B13">
            <w:r>
              <w:t>Уметь: применять методы алгоритмизации, языки и технологии программирования при решении профессиональных задач в области моделиро</w:t>
            </w:r>
            <w:r w:rsidR="00015D5E">
              <w:t>вании технологических процессов:</w:t>
            </w:r>
          </w:p>
          <w:p w:rsidR="00A950FC" w:rsidRDefault="00A950FC" w:rsidP="00586B13"/>
          <w:p w:rsidR="00A950FC" w:rsidRPr="00015D5E" w:rsidRDefault="00A950FC" w:rsidP="00586B13">
            <w:pPr>
              <w:rPr>
                <w:i/>
              </w:rPr>
            </w:pPr>
            <w:r w:rsidRPr="00015D5E">
              <w:rPr>
                <w:i/>
              </w:rPr>
              <w:t>проводить сравнительный анализ качества и обоснование выбора методологии оценки качества для разных типов пользовательских  интерфей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78209D" w:rsidP="00807705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программирования, отладки и тестирования прототипов программно-технических комплексов задач в области  проектировани</w:t>
            </w:r>
            <w:r w:rsidR="00015D5E">
              <w:rPr>
                <w:color w:val="000000"/>
              </w:rPr>
              <w:t>и систем и их отдельных модулей:</w:t>
            </w:r>
          </w:p>
          <w:p w:rsidR="00A950FC" w:rsidRDefault="00A950FC" w:rsidP="00807705">
            <w:pPr>
              <w:rPr>
                <w:color w:val="000000"/>
              </w:rPr>
            </w:pPr>
          </w:p>
          <w:p w:rsidR="00A950FC" w:rsidRPr="00015D5E" w:rsidRDefault="00015D5E" w:rsidP="00A950FC">
            <w:pPr>
              <w:rPr>
                <w:i/>
              </w:rPr>
            </w:pPr>
            <w:r w:rsidRPr="00015D5E">
              <w:rPr>
                <w:i/>
              </w:rPr>
              <w:t>н</w:t>
            </w:r>
            <w:r w:rsidR="00A950FC" w:rsidRPr="00015D5E">
              <w:rPr>
                <w:i/>
              </w:rPr>
              <w:t>авыками сравнительного анализа качества пользовательских  интерфейсов</w:t>
            </w:r>
          </w:p>
        </w:tc>
      </w:tr>
      <w:tr w:rsidR="0078209D" w:rsidRPr="00807705" w:rsidTr="006672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209D" w:rsidRPr="00807705" w:rsidRDefault="0078209D" w:rsidP="00586B13">
            <w:r>
              <w:rPr>
                <w:b/>
                <w:bCs/>
                <w:color w:val="000000"/>
              </w:rPr>
              <w:t xml:space="preserve">ПК-2 </w:t>
            </w:r>
            <w:proofErr w:type="gramStart"/>
            <w:r>
              <w:rPr>
                <w:b/>
                <w:bCs/>
                <w:color w:val="000000"/>
              </w:rPr>
              <w:t>Способен</w:t>
            </w:r>
            <w:proofErr w:type="gramEnd"/>
            <w:r>
              <w:rPr>
                <w:b/>
                <w:bCs/>
                <w:color w:val="000000"/>
              </w:rPr>
              <w:t xml:space="preserve"> выполнить разработку программного обеспечения роботов, </w:t>
            </w:r>
            <w:proofErr w:type="spellStart"/>
            <w:r>
              <w:rPr>
                <w:b/>
                <w:bCs/>
                <w:color w:val="000000"/>
              </w:rPr>
              <w:t>мехатронных</w:t>
            </w:r>
            <w:proofErr w:type="spellEnd"/>
            <w:r>
              <w:rPr>
                <w:b/>
                <w:bCs/>
                <w:color w:val="000000"/>
              </w:rPr>
              <w:t xml:space="preserve"> и робототехнических систем, их отдельных подсистем и моду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5EC" w:rsidRDefault="007075EC" w:rsidP="00A950FC">
            <w:pPr>
              <w:rPr>
                <w:color w:val="000000"/>
              </w:rPr>
            </w:pPr>
            <w:r w:rsidRPr="007075EC">
              <w:rPr>
                <w:color w:val="000000"/>
              </w:rPr>
              <w:t xml:space="preserve">Знать: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7075EC">
              <w:rPr>
                <w:color w:val="000000"/>
              </w:rPr>
              <w:t>мехатронных</w:t>
            </w:r>
            <w:proofErr w:type="spellEnd"/>
            <w:r w:rsidRPr="007075EC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:</w:t>
            </w:r>
          </w:p>
          <w:p w:rsidR="007075EC" w:rsidRPr="007075EC" w:rsidRDefault="007075EC" w:rsidP="00A950FC">
            <w:pPr>
              <w:rPr>
                <w:color w:val="000000"/>
              </w:rPr>
            </w:pPr>
          </w:p>
          <w:p w:rsidR="00A950FC" w:rsidRPr="00015D5E" w:rsidRDefault="00A950FC" w:rsidP="00A950FC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>основные программные инструменты для проектирования человеко-машинного взаимодействия</w:t>
            </w:r>
            <w:r w:rsidR="00405034">
              <w:rPr>
                <w:i/>
                <w:color w:val="000000"/>
              </w:rPr>
              <w:t>.</w:t>
            </w:r>
          </w:p>
          <w:p w:rsidR="0078209D" w:rsidRPr="00015D5E" w:rsidRDefault="0078209D" w:rsidP="00586B13">
            <w:pPr>
              <w:rPr>
                <w:i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75EC" w:rsidRPr="007075EC" w:rsidRDefault="007075EC" w:rsidP="00586B13">
            <w:pPr>
              <w:rPr>
                <w:color w:val="000000"/>
              </w:rPr>
            </w:pPr>
            <w:r w:rsidRPr="007075EC">
              <w:rPr>
                <w:color w:val="000000"/>
              </w:rPr>
              <w:t xml:space="preserve">Уметь: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7075EC">
              <w:rPr>
                <w:color w:val="000000"/>
              </w:rPr>
              <w:t>мехатронных</w:t>
            </w:r>
            <w:proofErr w:type="spellEnd"/>
            <w:r w:rsidRPr="007075EC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:</w:t>
            </w:r>
          </w:p>
          <w:p w:rsidR="0078209D" w:rsidRPr="00015D5E" w:rsidRDefault="007075EC" w:rsidP="00586B1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78209D" w:rsidRPr="00015D5E">
              <w:rPr>
                <w:i/>
                <w:color w:val="000000"/>
              </w:rPr>
              <w:t>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  <w:r w:rsidR="00015D5E">
              <w:rPr>
                <w:i/>
                <w:color w:val="000000"/>
              </w:rPr>
              <w:t>;</w:t>
            </w:r>
          </w:p>
          <w:p w:rsidR="0078209D" w:rsidRPr="00015D5E" w:rsidRDefault="0078209D" w:rsidP="00586B13">
            <w:pPr>
              <w:rPr>
                <w:i/>
                <w:color w:val="000000"/>
              </w:rPr>
            </w:pPr>
          </w:p>
          <w:p w:rsidR="0078209D" w:rsidRPr="00015D5E" w:rsidRDefault="00015D5E" w:rsidP="00586B13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>у</w:t>
            </w:r>
            <w:r w:rsidR="0078209D" w:rsidRPr="00015D5E">
              <w:rPr>
                <w:i/>
                <w:color w:val="000000"/>
              </w:rPr>
              <w:t xml:space="preserve">меть использовать программные средства для разработки программного обеспечения роботов, </w:t>
            </w:r>
            <w:proofErr w:type="spellStart"/>
            <w:r w:rsidR="0078209D" w:rsidRPr="00015D5E">
              <w:rPr>
                <w:i/>
                <w:color w:val="000000"/>
              </w:rPr>
              <w:t>мехатронных</w:t>
            </w:r>
            <w:proofErr w:type="spellEnd"/>
            <w:r w:rsidR="0078209D" w:rsidRPr="00015D5E">
              <w:rPr>
                <w:i/>
                <w:color w:val="000000"/>
              </w:rPr>
              <w:t xml:space="preserve"> и робототехнических систем, их отдельных подсистем и модулей</w:t>
            </w:r>
            <w:r w:rsidRPr="00015D5E">
              <w:rPr>
                <w:i/>
                <w:color w:val="000000"/>
              </w:rPr>
              <w:t>;</w:t>
            </w:r>
          </w:p>
          <w:p w:rsidR="00A950FC" w:rsidRPr="00015D5E" w:rsidRDefault="00A950FC" w:rsidP="00586B13">
            <w:pPr>
              <w:rPr>
                <w:i/>
                <w:color w:val="000000"/>
              </w:rPr>
            </w:pPr>
          </w:p>
          <w:p w:rsidR="00A950FC" w:rsidRPr="00015D5E" w:rsidRDefault="00015D5E" w:rsidP="00586B13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>у</w:t>
            </w:r>
            <w:r w:rsidR="00A950FC" w:rsidRPr="00015D5E">
              <w:rPr>
                <w:i/>
                <w:color w:val="000000"/>
              </w:rPr>
              <w:t>меть применять основные программные инструменты для проектирования человеко-машинного взаимодействия</w:t>
            </w:r>
            <w:r w:rsidRPr="00015D5E">
              <w:rPr>
                <w:i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A52" w:rsidRDefault="007075EC" w:rsidP="00586B13">
            <w:pPr>
              <w:rPr>
                <w:color w:val="000000"/>
              </w:rPr>
            </w:pPr>
            <w:r w:rsidRPr="007075EC">
              <w:rPr>
                <w:color w:val="000000"/>
              </w:rPr>
              <w:t xml:space="preserve">Владеть: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7075EC">
              <w:rPr>
                <w:color w:val="000000"/>
              </w:rPr>
              <w:t>мехатронных</w:t>
            </w:r>
            <w:proofErr w:type="spellEnd"/>
            <w:r w:rsidRPr="007075EC">
              <w:rPr>
                <w:color w:val="000000"/>
              </w:rPr>
              <w:t xml:space="preserve"> и </w:t>
            </w:r>
            <w:proofErr w:type="gramStart"/>
            <w:r w:rsidRPr="007075EC">
              <w:rPr>
                <w:color w:val="000000"/>
              </w:rPr>
              <w:t>робототехнических</w:t>
            </w:r>
            <w:proofErr w:type="gramEnd"/>
            <w:r w:rsidRPr="007075EC">
              <w:rPr>
                <w:color w:val="000000"/>
              </w:rPr>
              <w:t xml:space="preserve"> </w:t>
            </w:r>
            <w:proofErr w:type="spellStart"/>
            <w:r w:rsidRPr="007075EC">
              <w:rPr>
                <w:color w:val="000000"/>
              </w:rPr>
              <w:t>системах</w:t>
            </w:r>
            <w:r w:rsidR="00015D5E" w:rsidRPr="007075EC">
              <w:rPr>
                <w:color w:val="000000"/>
              </w:rPr>
              <w:t>в</w:t>
            </w:r>
            <w:r w:rsidR="0078209D" w:rsidRPr="007075EC">
              <w:rPr>
                <w:color w:val="000000"/>
              </w:rPr>
              <w:t>ладеть</w:t>
            </w:r>
            <w:proofErr w:type="spellEnd"/>
            <w:r w:rsidR="00215A52">
              <w:rPr>
                <w:color w:val="000000"/>
              </w:rPr>
              <w:t>:</w:t>
            </w:r>
            <w:r w:rsidR="0078209D" w:rsidRPr="007075EC">
              <w:rPr>
                <w:color w:val="000000"/>
              </w:rPr>
              <w:t xml:space="preserve"> </w:t>
            </w:r>
          </w:p>
          <w:p w:rsidR="00215A52" w:rsidRDefault="00215A52" w:rsidP="00586B13">
            <w:pPr>
              <w:rPr>
                <w:color w:val="000000"/>
              </w:rPr>
            </w:pPr>
          </w:p>
          <w:p w:rsidR="0078209D" w:rsidRPr="007075EC" w:rsidRDefault="0078209D" w:rsidP="00586B13">
            <w:pPr>
              <w:rPr>
                <w:color w:val="000000"/>
              </w:rPr>
            </w:pPr>
            <w:r w:rsidRPr="00215A52">
              <w:rPr>
                <w:i/>
                <w:color w:val="000000"/>
              </w:rPr>
              <w:t>основными приемами функционального и логического программирования</w:t>
            </w:r>
            <w:r w:rsidR="00215A52">
              <w:rPr>
                <w:color w:val="000000"/>
              </w:rPr>
              <w:t>;</w:t>
            </w:r>
          </w:p>
          <w:p w:rsidR="00A950FC" w:rsidRPr="00015D5E" w:rsidRDefault="00A950FC" w:rsidP="00586B13">
            <w:pPr>
              <w:rPr>
                <w:i/>
                <w:color w:val="000000"/>
              </w:rPr>
            </w:pPr>
          </w:p>
          <w:p w:rsidR="00A950FC" w:rsidRDefault="00015D5E" w:rsidP="00A950FC">
            <w:pPr>
              <w:rPr>
                <w:color w:val="000000"/>
              </w:rPr>
            </w:pPr>
            <w:r w:rsidRPr="00015D5E">
              <w:rPr>
                <w:i/>
                <w:color w:val="000000"/>
              </w:rPr>
              <w:t>в</w:t>
            </w:r>
            <w:r w:rsidR="00A950FC" w:rsidRPr="00015D5E">
              <w:rPr>
                <w:i/>
                <w:color w:val="000000"/>
              </w:rPr>
              <w:t>ладеть навыками применения основных программных инструментов для проектирования человеко-машинного взаимодействия</w:t>
            </w:r>
            <w:r>
              <w:rPr>
                <w:color w:val="000000"/>
              </w:rPr>
              <w:t>.</w:t>
            </w:r>
          </w:p>
          <w:p w:rsidR="00A950FC" w:rsidRPr="00807705" w:rsidRDefault="00A950FC" w:rsidP="00586B13"/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5823173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Pr="00807705" w:rsidRDefault="00A12CEF" w:rsidP="00586B13">
      <w:r>
        <w:t>Дисциплины (практики), изучение которых необходимо</w:t>
      </w:r>
      <w:r w:rsidR="00A602E9">
        <w:t xml:space="preserve"> для освоения дисциплины</w:t>
      </w:r>
      <w:r>
        <w:t>:</w:t>
      </w:r>
      <w:r w:rsidR="00A602E9">
        <w:t xml:space="preserve"> </w:t>
      </w:r>
      <w:r w:rsidR="0078209D">
        <w:t>Интерфейс «человек-электронно-вычислительная машина»</w:t>
      </w:r>
    </w:p>
    <w:p w:rsidR="00807705" w:rsidRPr="00807705" w:rsidRDefault="00807705" w:rsidP="00807705">
      <w:pPr>
        <w:rPr>
          <w:rFonts w:ascii="Calibri" w:hAnsi="Calibri" w:cs="Calibri"/>
          <w:i/>
          <w:iCs/>
          <w:sz w:val="22"/>
          <w:szCs w:val="22"/>
        </w:rPr>
      </w:pPr>
      <w:r w:rsidRPr="00807705">
        <w:rPr>
          <w:i/>
        </w:rPr>
        <w:t xml:space="preserve">Императивное программирование, </w:t>
      </w:r>
      <w:r w:rsidRPr="00807705">
        <w:rPr>
          <w:rFonts w:ascii="Calibri" w:hAnsi="Calibri" w:cs="Calibri"/>
          <w:i/>
          <w:iCs/>
          <w:sz w:val="22"/>
          <w:szCs w:val="22"/>
        </w:rPr>
        <w:t>Разработка программно-аппаратного комплекса для решения научных  задач (групповой проект)</w:t>
      </w:r>
    </w:p>
    <w:p w:rsidR="00586B13" w:rsidRPr="00807705" w:rsidRDefault="00586B13" w:rsidP="00586B13"/>
    <w:p w:rsidR="00A12CEF" w:rsidRPr="00807705" w:rsidRDefault="00A12CEF" w:rsidP="00A12CEF">
      <w:r w:rsidRPr="00807705">
        <w:t xml:space="preserve">Дисциплины (практики), для изучения которых необходимо </w:t>
      </w:r>
      <w:r w:rsidR="008B6A3F">
        <w:t>освоение</w:t>
      </w:r>
      <w:r w:rsidRPr="00807705">
        <w:t xml:space="preserve"> дисциплины </w:t>
      </w:r>
      <w:r w:rsidR="0078209D">
        <w:t>Интерфейс «человек-электронно-вычислительная машина»</w:t>
      </w:r>
      <w:r w:rsidRPr="00807705">
        <w:t>:</w:t>
      </w:r>
      <w:r w:rsidR="00807705" w:rsidRPr="00807705">
        <w:t xml:space="preserve"> </w:t>
      </w:r>
      <w:r w:rsidR="00807705" w:rsidRPr="00807705">
        <w:rPr>
          <w:i/>
        </w:rPr>
        <w:t>преддипломная практика и выполнение ВКР</w:t>
      </w:r>
    </w:p>
    <w:p w:rsidR="00C71FEA" w:rsidRPr="00B62267" w:rsidRDefault="00B62267" w:rsidP="00BD4BB1">
      <w:pPr>
        <w:pStyle w:val="1"/>
      </w:pPr>
      <w:bookmarkStart w:id="2" w:name="_Toc5823174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411A64">
        <w:t>4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AD31A8">
        <w:t>1</w:t>
      </w:r>
      <w:r w:rsidR="00411A64">
        <w:t>44</w:t>
      </w:r>
      <w:r>
        <w:t xml:space="preserve"> ч)</w:t>
      </w:r>
    </w:p>
    <w:p w:rsidR="00FD0AB2" w:rsidRDefault="00FD0AB2" w:rsidP="00586B13">
      <w:r>
        <w:t>Ф</w:t>
      </w:r>
      <w:r w:rsidR="00AD31A8">
        <w:t>орма промежуточной аттестации: 7 семестр –</w:t>
      </w:r>
      <w:r w:rsidR="00015D5E">
        <w:t xml:space="preserve"> э</w:t>
      </w:r>
      <w:r w:rsidR="006903DD" w:rsidRPr="006903DD">
        <w:t>кзамен</w:t>
      </w:r>
    </w:p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42"/>
      </w:tblGrid>
      <w:tr w:rsidR="00AD31A8" w:rsidRPr="00FD0AB2" w:rsidTr="00DA2959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AD31A8" w:rsidRPr="00FD0AB2" w:rsidTr="00DA2959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DA29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DA2959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411A6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, из ни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DA295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643">
              <w:rPr>
                <w:color w:val="000000"/>
              </w:rPr>
              <w:t>6</w:t>
            </w:r>
            <w:r w:rsidR="00411A64">
              <w:rPr>
                <w:color w:val="000000"/>
              </w:rPr>
              <w:t>8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411A6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411A6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AD3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Самостоятельная работа, час</w:t>
            </w:r>
            <w:r>
              <w:rPr>
                <w:color w:val="000000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411A6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411A6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Pr="00FD0AB2" w:rsidRDefault="00FD0AB2" w:rsidP="00BD4BB1">
      <w:pPr>
        <w:pStyle w:val="1"/>
      </w:pPr>
      <w:bookmarkStart w:id="3" w:name="_Toc5823174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AD31A8" w:rsidP="00C506CD">
      <w:pPr>
        <w:jc w:val="center"/>
        <w:rPr>
          <w:b/>
          <w:i/>
        </w:rPr>
      </w:pPr>
      <w:r>
        <w:rPr>
          <w:b/>
          <w:i/>
        </w:rPr>
        <w:t>7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 w:rsidRPr="00073643">
        <w:t>Лекции</w:t>
      </w:r>
      <w:r w:rsidR="00DA2959" w:rsidRPr="00073643">
        <w:t xml:space="preserve"> (32</w:t>
      </w:r>
      <w:r w:rsidR="007A19E0" w:rsidRPr="00073643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411A64" w:rsidTr="009F4A6F">
        <w:tc>
          <w:tcPr>
            <w:tcW w:w="7792" w:type="dxa"/>
          </w:tcPr>
          <w:p w:rsidR="009F4A6F" w:rsidRPr="00215A52" w:rsidRDefault="009F4A6F" w:rsidP="007A19E0">
            <w:r w:rsidRPr="00215A52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215A52" w:rsidRDefault="009F4A6F" w:rsidP="007A19E0">
            <w:r w:rsidRPr="00215A52">
              <w:t>Объем,</w:t>
            </w:r>
          </w:p>
          <w:p w:rsidR="009F4A6F" w:rsidRPr="00215A52" w:rsidRDefault="009F4A6F" w:rsidP="009F4A6F">
            <w:r w:rsidRPr="00215A52">
              <w:t>час</w:t>
            </w:r>
          </w:p>
        </w:tc>
      </w:tr>
      <w:tr w:rsidR="0078209D" w:rsidRPr="00411A64" w:rsidTr="00411A64">
        <w:tc>
          <w:tcPr>
            <w:tcW w:w="7792" w:type="dxa"/>
          </w:tcPr>
          <w:p w:rsidR="00215A52" w:rsidRPr="00215A52" w:rsidRDefault="00A950FC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>Основные  понятия человеко-машинного взаимодействия.</w:t>
            </w:r>
          </w:p>
          <w:p w:rsidR="0078209D" w:rsidRPr="00215A52" w:rsidRDefault="00A950FC" w:rsidP="0078209D">
            <w:r w:rsidRPr="00215A52">
              <w:rPr>
                <w:lang w:eastAsia="ar-SA"/>
              </w:rPr>
              <w:t>Роль пользователя в проектировании человеко-машинного взаимодействия</w:t>
            </w:r>
          </w:p>
        </w:tc>
        <w:tc>
          <w:tcPr>
            <w:tcW w:w="1134" w:type="dxa"/>
            <w:vAlign w:val="center"/>
          </w:tcPr>
          <w:p w:rsidR="0078209D" w:rsidRPr="00215A52" w:rsidRDefault="0078209D" w:rsidP="0078209D">
            <w:r w:rsidRPr="00215A52">
              <w:t>2</w:t>
            </w:r>
          </w:p>
        </w:tc>
      </w:tr>
      <w:tr w:rsidR="0078209D" w:rsidRPr="00411A64" w:rsidTr="00411A64">
        <w:tc>
          <w:tcPr>
            <w:tcW w:w="7792" w:type="dxa"/>
          </w:tcPr>
          <w:p w:rsidR="00215A52" w:rsidRPr="00215A52" w:rsidRDefault="0078209D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>Диверсификация пользователей.</w:t>
            </w:r>
          </w:p>
          <w:p w:rsidR="00215A52" w:rsidRPr="00215A52" w:rsidRDefault="00A950FC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>Восприятие информации человеком.</w:t>
            </w:r>
          </w:p>
          <w:p w:rsidR="00215A52" w:rsidRPr="00215A52" w:rsidRDefault="00A950FC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 xml:space="preserve">Критерии диверсификации. </w:t>
            </w:r>
          </w:p>
          <w:p w:rsidR="0078209D" w:rsidRPr="00215A52" w:rsidRDefault="00A950FC" w:rsidP="0078209D">
            <w:r w:rsidRPr="00215A52">
              <w:rPr>
                <w:lang w:eastAsia="ar-SA"/>
              </w:rPr>
              <w:t>Возраст, гендер, национальн</w:t>
            </w:r>
            <w:proofErr w:type="gramStart"/>
            <w:r w:rsidRPr="00215A52">
              <w:rPr>
                <w:lang w:eastAsia="ar-SA"/>
              </w:rPr>
              <w:t>о-</w:t>
            </w:r>
            <w:proofErr w:type="gramEnd"/>
            <w:r w:rsidRPr="00215A52">
              <w:rPr>
                <w:lang w:eastAsia="ar-SA"/>
              </w:rPr>
              <w:t xml:space="preserve"> религиозные и социально-культурные особенности восприятия</w:t>
            </w:r>
          </w:p>
        </w:tc>
        <w:tc>
          <w:tcPr>
            <w:tcW w:w="1134" w:type="dxa"/>
            <w:vAlign w:val="center"/>
          </w:tcPr>
          <w:p w:rsidR="0078209D" w:rsidRPr="00215A52" w:rsidRDefault="0078209D" w:rsidP="0078209D">
            <w:r w:rsidRPr="00215A52">
              <w:t>8</w:t>
            </w:r>
          </w:p>
        </w:tc>
      </w:tr>
      <w:tr w:rsidR="0078209D" w:rsidRPr="00411A64" w:rsidTr="00411A64">
        <w:tc>
          <w:tcPr>
            <w:tcW w:w="7792" w:type="dxa"/>
          </w:tcPr>
          <w:p w:rsidR="0078209D" w:rsidRPr="00215A52" w:rsidRDefault="0078209D" w:rsidP="0078209D">
            <w:r w:rsidRPr="00215A52">
              <w:rPr>
                <w:lang w:eastAsia="ar-SA"/>
              </w:rPr>
              <w:t>Принципы проектирования пользовательских интерфейсов</w:t>
            </w:r>
            <w:r w:rsidR="00A950FC" w:rsidRPr="00215A52">
              <w:rPr>
                <w:lang w:eastAsia="ar-SA"/>
              </w:rPr>
              <w:t xml:space="preserve">. </w:t>
            </w:r>
            <w:r w:rsidR="00A950FC" w:rsidRPr="00215A52">
              <w:rPr>
                <w:lang w:val="en-US" w:eastAsia="ar-SA"/>
              </w:rPr>
              <w:t>UI</w:t>
            </w:r>
            <w:r w:rsidR="00A950FC" w:rsidRPr="00215A52">
              <w:rPr>
                <w:lang w:eastAsia="ar-SA"/>
              </w:rPr>
              <w:t xml:space="preserve"> и </w:t>
            </w:r>
            <w:r w:rsidR="00A950FC" w:rsidRPr="00215A52">
              <w:rPr>
                <w:lang w:val="en-US" w:eastAsia="ar-SA"/>
              </w:rPr>
              <w:t>UX</w:t>
            </w:r>
            <w:r w:rsidR="00A950FC" w:rsidRPr="00215A52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209D" w:rsidRPr="00215A52" w:rsidRDefault="0078209D" w:rsidP="0078209D">
            <w:r w:rsidRPr="00215A52">
              <w:t>8</w:t>
            </w:r>
          </w:p>
        </w:tc>
      </w:tr>
      <w:tr w:rsidR="0078209D" w:rsidRPr="00411A64" w:rsidTr="00411A64">
        <w:tc>
          <w:tcPr>
            <w:tcW w:w="7792" w:type="dxa"/>
          </w:tcPr>
          <w:p w:rsidR="00215A52" w:rsidRPr="00215A52" w:rsidRDefault="0078209D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>Качество пользовательских интерфейсов</w:t>
            </w:r>
            <w:r w:rsidR="00A950FC" w:rsidRPr="00215A52">
              <w:rPr>
                <w:lang w:eastAsia="ar-SA"/>
              </w:rPr>
              <w:t>.</w:t>
            </w:r>
          </w:p>
          <w:p w:rsidR="0078209D" w:rsidRPr="00215A52" w:rsidRDefault="00A950FC" w:rsidP="0078209D">
            <w:pPr>
              <w:rPr>
                <w:lang w:eastAsia="ar-SA"/>
              </w:rPr>
            </w:pPr>
            <w:r w:rsidRPr="00215A52">
              <w:rPr>
                <w:lang w:eastAsia="ar-SA"/>
              </w:rPr>
              <w:t>Тестирование человеко-машинного взаимодействия. Основные методы тестирования</w:t>
            </w:r>
          </w:p>
        </w:tc>
        <w:tc>
          <w:tcPr>
            <w:tcW w:w="1134" w:type="dxa"/>
            <w:vAlign w:val="center"/>
          </w:tcPr>
          <w:p w:rsidR="0078209D" w:rsidRPr="00215A52" w:rsidRDefault="0078209D" w:rsidP="0078209D">
            <w:r w:rsidRPr="00215A52">
              <w:t>14</w:t>
            </w:r>
          </w:p>
        </w:tc>
      </w:tr>
      <w:tr w:rsidR="00DA2959" w:rsidRPr="00411A64" w:rsidTr="009F4A6F">
        <w:tc>
          <w:tcPr>
            <w:tcW w:w="7792" w:type="dxa"/>
          </w:tcPr>
          <w:p w:rsidR="00DA2959" w:rsidRPr="00215A52" w:rsidRDefault="00DA2959" w:rsidP="00DA2959">
            <w:pPr>
              <w:pStyle w:val="ad"/>
            </w:pPr>
            <w:r w:rsidRPr="00215A52">
              <w:t>Итого</w:t>
            </w:r>
          </w:p>
        </w:tc>
        <w:tc>
          <w:tcPr>
            <w:tcW w:w="1134" w:type="dxa"/>
          </w:tcPr>
          <w:p w:rsidR="00DA2959" w:rsidRPr="00215A52" w:rsidRDefault="00DA2959" w:rsidP="007A19E0">
            <w:r w:rsidRPr="00215A52">
              <w:t>32</w:t>
            </w:r>
          </w:p>
        </w:tc>
      </w:tr>
    </w:tbl>
    <w:p w:rsidR="00C506CD" w:rsidRPr="002A5C7C" w:rsidRDefault="00411A64" w:rsidP="00C506CD">
      <w:pPr>
        <w:jc w:val="center"/>
      </w:pPr>
      <w:r w:rsidRPr="002A5C7C">
        <w:t>Лабораторные работы</w:t>
      </w:r>
      <w:r w:rsidR="00DA2959" w:rsidRPr="002A5C7C">
        <w:t xml:space="preserve"> (32</w:t>
      </w:r>
      <w:r w:rsidR="007A19E0" w:rsidRPr="002A5C7C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1E45A4" w:rsidRPr="002A5C7C" w:rsidTr="00682AAD">
        <w:trPr>
          <w:trHeight w:val="1098"/>
        </w:trPr>
        <w:tc>
          <w:tcPr>
            <w:tcW w:w="7792" w:type="dxa"/>
            <w:vAlign w:val="center"/>
          </w:tcPr>
          <w:p w:rsidR="009F4A6F" w:rsidRPr="002A5C7C" w:rsidRDefault="009F4A6F" w:rsidP="00411A64">
            <w:pPr>
              <w:jc w:val="center"/>
            </w:pPr>
            <w:r w:rsidRPr="002A5C7C">
              <w:t xml:space="preserve">Содержание </w:t>
            </w:r>
            <w:r w:rsidR="00411A64" w:rsidRPr="002A5C7C">
              <w:t>лабораторных работ</w:t>
            </w:r>
          </w:p>
        </w:tc>
        <w:tc>
          <w:tcPr>
            <w:tcW w:w="1134" w:type="dxa"/>
            <w:vAlign w:val="center"/>
          </w:tcPr>
          <w:p w:rsidR="009F4A6F" w:rsidRPr="002A5C7C" w:rsidRDefault="009F4A6F" w:rsidP="007A19E0">
            <w:pPr>
              <w:jc w:val="center"/>
            </w:pPr>
            <w:r w:rsidRPr="002A5C7C">
              <w:t>Объем, час</w:t>
            </w:r>
          </w:p>
        </w:tc>
      </w:tr>
      <w:tr w:rsidR="00A950FC" w:rsidRPr="00027D00" w:rsidTr="00411A64">
        <w:tc>
          <w:tcPr>
            <w:tcW w:w="7792" w:type="dxa"/>
          </w:tcPr>
          <w:p w:rsidR="00215A52" w:rsidRPr="00027D00" w:rsidRDefault="00215A52" w:rsidP="00015D5E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</w:t>
            </w:r>
            <w:r w:rsidR="002A5C7C" w:rsidRPr="00027D00">
              <w:rPr>
                <w:lang w:eastAsia="ar-SA"/>
              </w:rPr>
              <w:t xml:space="preserve"> </w:t>
            </w:r>
            <w:r w:rsidRPr="00027D00">
              <w:rPr>
                <w:lang w:eastAsia="ar-SA"/>
              </w:rPr>
              <w:t xml:space="preserve">1 </w:t>
            </w:r>
          </w:p>
          <w:p w:rsidR="00A950FC" w:rsidRPr="00027D00" w:rsidRDefault="00A950FC" w:rsidP="00015D5E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Основные  понятия человеко-машинного взаимодействия. Роль пользователя в проектировании человеко-машинного взаимодействия</w:t>
            </w:r>
          </w:p>
          <w:p w:rsidR="00687A14" w:rsidRPr="00027D00" w:rsidRDefault="00687A14" w:rsidP="00015D5E"/>
        </w:tc>
        <w:tc>
          <w:tcPr>
            <w:tcW w:w="1134" w:type="dxa"/>
            <w:vAlign w:val="center"/>
          </w:tcPr>
          <w:p w:rsidR="00A950FC" w:rsidRPr="00027D00" w:rsidRDefault="00A950FC" w:rsidP="000B3504">
            <w:r w:rsidRPr="00027D00">
              <w:t>2</w:t>
            </w:r>
          </w:p>
        </w:tc>
      </w:tr>
      <w:tr w:rsidR="00A950FC" w:rsidRPr="00027D00" w:rsidTr="00411A64">
        <w:tc>
          <w:tcPr>
            <w:tcW w:w="7792" w:type="dxa"/>
          </w:tcPr>
          <w:p w:rsidR="00215A52" w:rsidRPr="00027D00" w:rsidRDefault="00215A52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</w:t>
            </w:r>
            <w:r w:rsidR="002A5C7C" w:rsidRPr="00027D00">
              <w:rPr>
                <w:lang w:eastAsia="ar-SA"/>
              </w:rPr>
              <w:t xml:space="preserve"> </w:t>
            </w:r>
            <w:r w:rsidRPr="00027D00">
              <w:rPr>
                <w:lang w:eastAsia="ar-SA"/>
              </w:rPr>
              <w:t xml:space="preserve">2 </w:t>
            </w:r>
          </w:p>
          <w:p w:rsidR="00A950FC" w:rsidRPr="00027D00" w:rsidRDefault="00A950FC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 xml:space="preserve">Разработка проекта человеко-машинного интерфейса </w:t>
            </w:r>
            <w:proofErr w:type="gramStart"/>
            <w:r w:rsidRPr="00027D00">
              <w:rPr>
                <w:lang w:eastAsia="ar-SA"/>
              </w:rPr>
              <w:t>для</w:t>
            </w:r>
            <w:proofErr w:type="gramEnd"/>
            <w:r w:rsidRPr="00027D00">
              <w:rPr>
                <w:lang w:eastAsia="ar-SA"/>
              </w:rPr>
              <w:t xml:space="preserve"> заданной ЦА. Определение основных характеристик ЦА и особенностей восприятия. </w:t>
            </w:r>
          </w:p>
          <w:p w:rsidR="00687A14" w:rsidRPr="00027D00" w:rsidRDefault="00687A14" w:rsidP="00215A52"/>
        </w:tc>
        <w:tc>
          <w:tcPr>
            <w:tcW w:w="1134" w:type="dxa"/>
            <w:vAlign w:val="center"/>
          </w:tcPr>
          <w:p w:rsidR="00A950FC" w:rsidRPr="00027D00" w:rsidRDefault="00215A52" w:rsidP="000B3504">
            <w:r w:rsidRPr="00027D00">
              <w:t>4</w:t>
            </w:r>
          </w:p>
        </w:tc>
      </w:tr>
      <w:tr w:rsidR="00215A52" w:rsidRPr="00027D00" w:rsidTr="00411A64">
        <w:tc>
          <w:tcPr>
            <w:tcW w:w="7792" w:type="dxa"/>
          </w:tcPr>
          <w:p w:rsidR="00215A52" w:rsidRPr="00027D00" w:rsidRDefault="00215A52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</w:t>
            </w:r>
            <w:r w:rsidR="002A5C7C" w:rsidRPr="00027D00">
              <w:rPr>
                <w:lang w:eastAsia="ar-SA"/>
              </w:rPr>
              <w:t xml:space="preserve"> </w:t>
            </w:r>
            <w:r w:rsidRPr="00027D00">
              <w:rPr>
                <w:lang w:eastAsia="ar-SA"/>
              </w:rPr>
              <w:t xml:space="preserve">3 </w:t>
            </w:r>
          </w:p>
          <w:p w:rsidR="00215A52" w:rsidRPr="00027D00" w:rsidRDefault="00027D00" w:rsidP="002A5C7C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Восприятие информации человеком. Когнитивные ограничения</w:t>
            </w:r>
            <w:r w:rsidR="00215A52" w:rsidRPr="00027D00">
              <w:rPr>
                <w:lang w:eastAsia="ar-SA"/>
              </w:rPr>
              <w:t xml:space="preserve"> </w:t>
            </w:r>
          </w:p>
          <w:p w:rsidR="00687A14" w:rsidRPr="00027D00" w:rsidRDefault="00687A14" w:rsidP="002A5C7C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15A52" w:rsidRPr="00027D00" w:rsidRDefault="002A5C7C" w:rsidP="000B3504">
            <w:r w:rsidRPr="00027D00">
              <w:t>2</w:t>
            </w:r>
          </w:p>
        </w:tc>
      </w:tr>
      <w:tr w:rsidR="002A5C7C" w:rsidRPr="00027D00" w:rsidTr="00411A64">
        <w:tc>
          <w:tcPr>
            <w:tcW w:w="7792" w:type="dxa"/>
          </w:tcPr>
          <w:p w:rsidR="002A5C7C" w:rsidRPr="00027D00" w:rsidRDefault="002A5C7C" w:rsidP="002A5C7C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 xml:space="preserve">Лабораторная работа № 4 </w:t>
            </w:r>
          </w:p>
          <w:p w:rsidR="002A5C7C" w:rsidRPr="00027D00" w:rsidRDefault="002A5C7C" w:rsidP="002A5C7C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Кр</w:t>
            </w:r>
            <w:r w:rsidR="00027D00" w:rsidRPr="00027D00">
              <w:rPr>
                <w:lang w:eastAsia="ar-SA"/>
              </w:rPr>
              <w:t xml:space="preserve">итерии диверсификации, </w:t>
            </w:r>
            <w:r w:rsidRPr="00027D00">
              <w:rPr>
                <w:lang w:eastAsia="ar-SA"/>
              </w:rPr>
              <w:t>особенности восприятия</w:t>
            </w:r>
          </w:p>
          <w:p w:rsidR="00687A14" w:rsidRPr="00027D00" w:rsidRDefault="00687A14" w:rsidP="002A5C7C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5C7C" w:rsidRPr="00027D00" w:rsidRDefault="002A5C7C" w:rsidP="000B3504">
            <w:r w:rsidRPr="00027D00">
              <w:t>4</w:t>
            </w:r>
          </w:p>
        </w:tc>
      </w:tr>
      <w:tr w:rsidR="00215A52" w:rsidRPr="00027D00" w:rsidTr="00411A64">
        <w:tc>
          <w:tcPr>
            <w:tcW w:w="7792" w:type="dxa"/>
          </w:tcPr>
          <w:p w:rsidR="00215A52" w:rsidRPr="00027D00" w:rsidRDefault="002A5C7C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 5</w:t>
            </w:r>
            <w:r w:rsidR="00215A52" w:rsidRPr="00027D00">
              <w:rPr>
                <w:lang w:eastAsia="ar-SA"/>
              </w:rPr>
              <w:t xml:space="preserve"> </w:t>
            </w:r>
          </w:p>
          <w:p w:rsidR="00215A52" w:rsidRPr="00027D00" w:rsidRDefault="00215A52" w:rsidP="00015D5E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 xml:space="preserve">Принципы проектирования пользовательских интерфейсов. </w:t>
            </w:r>
            <w:r w:rsidRPr="00027D00">
              <w:rPr>
                <w:lang w:val="en-US" w:eastAsia="ar-SA"/>
              </w:rPr>
              <w:t>UI</w:t>
            </w:r>
            <w:r w:rsidRPr="00027D00">
              <w:rPr>
                <w:lang w:eastAsia="ar-SA"/>
              </w:rPr>
              <w:t xml:space="preserve"> и </w:t>
            </w:r>
            <w:r w:rsidRPr="00027D00">
              <w:rPr>
                <w:lang w:val="en-US" w:eastAsia="ar-SA"/>
              </w:rPr>
              <w:t>UX</w:t>
            </w:r>
            <w:r w:rsidRPr="00027D00">
              <w:rPr>
                <w:lang w:eastAsia="ar-SA"/>
              </w:rPr>
              <w:t xml:space="preserve"> </w:t>
            </w:r>
          </w:p>
          <w:p w:rsidR="00687A14" w:rsidRPr="00027D00" w:rsidRDefault="00687A14" w:rsidP="00015D5E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15A52" w:rsidRPr="00027D00" w:rsidRDefault="002A5C7C" w:rsidP="000B3504">
            <w:r w:rsidRPr="00027D00">
              <w:t>4</w:t>
            </w:r>
          </w:p>
        </w:tc>
      </w:tr>
      <w:tr w:rsidR="00215A52" w:rsidRPr="00027D00" w:rsidTr="00411A64">
        <w:tc>
          <w:tcPr>
            <w:tcW w:w="7792" w:type="dxa"/>
          </w:tcPr>
          <w:p w:rsidR="00215A52" w:rsidRPr="00027D00" w:rsidRDefault="002A5C7C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 6</w:t>
            </w:r>
            <w:r w:rsidR="00215A52" w:rsidRPr="00027D00">
              <w:rPr>
                <w:lang w:eastAsia="ar-SA"/>
              </w:rPr>
              <w:t xml:space="preserve"> </w:t>
            </w:r>
          </w:p>
          <w:p w:rsidR="00215A52" w:rsidRPr="00027D00" w:rsidRDefault="00215A52" w:rsidP="00015D5E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Проектирование человеко-машинного взаимодействия. Сегментирование ЦА, проекция на функциональность</w:t>
            </w:r>
          </w:p>
          <w:p w:rsidR="00687A14" w:rsidRPr="00027D00" w:rsidRDefault="00687A14" w:rsidP="00015D5E">
            <w:pPr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15A52" w:rsidRPr="00027D00" w:rsidRDefault="002A5C7C" w:rsidP="000B3504">
            <w:r w:rsidRPr="00027D00">
              <w:t>4</w:t>
            </w:r>
          </w:p>
        </w:tc>
      </w:tr>
      <w:tr w:rsidR="00A950FC" w:rsidRPr="00027D00" w:rsidTr="00411A64">
        <w:tc>
          <w:tcPr>
            <w:tcW w:w="7792" w:type="dxa"/>
          </w:tcPr>
          <w:p w:rsidR="00215A52" w:rsidRPr="00027D00" w:rsidRDefault="002A5C7C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Лабораторная работа № 7</w:t>
            </w:r>
          </w:p>
          <w:p w:rsidR="00A950FC" w:rsidRPr="00027D00" w:rsidRDefault="00215A52" w:rsidP="00F013F0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Качество пользовательских интерфейсов. Тестирование человеко-машинного взаимодействия</w:t>
            </w:r>
          </w:p>
          <w:p w:rsidR="00687A14" w:rsidRPr="00027D00" w:rsidRDefault="00687A14" w:rsidP="00F013F0"/>
        </w:tc>
        <w:tc>
          <w:tcPr>
            <w:tcW w:w="1134" w:type="dxa"/>
            <w:vAlign w:val="center"/>
          </w:tcPr>
          <w:p w:rsidR="00A950FC" w:rsidRPr="00027D00" w:rsidRDefault="00027D00" w:rsidP="000B3504">
            <w:r>
              <w:t>4</w:t>
            </w:r>
          </w:p>
        </w:tc>
      </w:tr>
      <w:tr w:rsidR="00215A52" w:rsidRPr="00682AAD" w:rsidTr="009F4A6F">
        <w:tc>
          <w:tcPr>
            <w:tcW w:w="7792" w:type="dxa"/>
          </w:tcPr>
          <w:p w:rsidR="00215A52" w:rsidRPr="00027D00" w:rsidRDefault="002A5C7C" w:rsidP="00215A52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 xml:space="preserve">Лабораторная работа № </w:t>
            </w:r>
            <w:r w:rsidR="00027D00" w:rsidRPr="00027D00">
              <w:rPr>
                <w:lang w:eastAsia="ar-SA"/>
              </w:rPr>
              <w:t>8</w:t>
            </w:r>
            <w:r w:rsidR="00215A52" w:rsidRPr="00027D00">
              <w:rPr>
                <w:lang w:eastAsia="ar-SA"/>
              </w:rPr>
              <w:t xml:space="preserve"> </w:t>
            </w:r>
          </w:p>
          <w:p w:rsidR="00687A14" w:rsidRPr="00027D00" w:rsidRDefault="00027D00" w:rsidP="00027D00">
            <w:pPr>
              <w:rPr>
                <w:lang w:eastAsia="ar-SA"/>
              </w:rPr>
            </w:pPr>
            <w:r>
              <w:rPr>
                <w:lang w:val="en-US" w:eastAsia="ar-SA"/>
              </w:rPr>
              <w:t>Usability</w:t>
            </w:r>
            <w:r w:rsidR="00215A52" w:rsidRPr="00027D00">
              <w:rPr>
                <w:lang w:eastAsia="ar-SA"/>
              </w:rPr>
              <w:t xml:space="preserve"> тестирование пользовательских интерфейсов </w:t>
            </w:r>
          </w:p>
        </w:tc>
        <w:tc>
          <w:tcPr>
            <w:tcW w:w="1134" w:type="dxa"/>
          </w:tcPr>
          <w:p w:rsidR="00215A52" w:rsidRPr="00027D00" w:rsidRDefault="002A5C7C" w:rsidP="007A19E0">
            <w:r w:rsidRPr="00027D00">
              <w:t>4</w:t>
            </w:r>
          </w:p>
        </w:tc>
      </w:tr>
      <w:tr w:rsidR="00027D00" w:rsidRPr="00682AAD" w:rsidTr="009F4A6F">
        <w:tc>
          <w:tcPr>
            <w:tcW w:w="7792" w:type="dxa"/>
          </w:tcPr>
          <w:p w:rsidR="00027D00" w:rsidRPr="00027D00" w:rsidRDefault="00027D00" w:rsidP="00027D00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 xml:space="preserve">Лабораторная работа № </w:t>
            </w:r>
            <w:r>
              <w:rPr>
                <w:lang w:eastAsia="ar-SA"/>
              </w:rPr>
              <w:t>9</w:t>
            </w:r>
          </w:p>
          <w:p w:rsidR="00027D00" w:rsidRPr="00027D00" w:rsidRDefault="00027D00" w:rsidP="00027D00">
            <w:pPr>
              <w:rPr>
                <w:lang w:eastAsia="ar-SA"/>
              </w:rPr>
            </w:pPr>
            <w:r w:rsidRPr="00027D00">
              <w:rPr>
                <w:lang w:eastAsia="ar-SA"/>
              </w:rPr>
              <w:t>Сравнительное тестирование пользовательских интерфейсов</w:t>
            </w:r>
            <w:r>
              <w:rPr>
                <w:lang w:eastAsia="ar-SA"/>
              </w:rPr>
              <w:t>, экспертиза</w:t>
            </w:r>
          </w:p>
        </w:tc>
        <w:tc>
          <w:tcPr>
            <w:tcW w:w="1134" w:type="dxa"/>
          </w:tcPr>
          <w:p w:rsidR="00027D00" w:rsidRPr="00027D00" w:rsidRDefault="00027D00" w:rsidP="007A19E0">
            <w:r>
              <w:t>4</w:t>
            </w:r>
          </w:p>
        </w:tc>
      </w:tr>
      <w:tr w:rsidR="00215A52" w:rsidRPr="001E45A4" w:rsidTr="009F4A6F">
        <w:tc>
          <w:tcPr>
            <w:tcW w:w="7792" w:type="dxa"/>
          </w:tcPr>
          <w:p w:rsidR="00215A52" w:rsidRPr="002A5C7C" w:rsidRDefault="00215A52" w:rsidP="00215A52">
            <w:r w:rsidRPr="002A5C7C">
              <w:t>Итого</w:t>
            </w:r>
          </w:p>
        </w:tc>
        <w:tc>
          <w:tcPr>
            <w:tcW w:w="1134" w:type="dxa"/>
          </w:tcPr>
          <w:p w:rsidR="00215A52" w:rsidRPr="00073643" w:rsidRDefault="00215A52" w:rsidP="00215A52">
            <w:r w:rsidRPr="002A5C7C">
              <w:t>32</w:t>
            </w:r>
          </w:p>
        </w:tc>
      </w:tr>
    </w:tbl>
    <w:p w:rsidR="00C506CD" w:rsidRDefault="00C506CD" w:rsidP="00C506CD"/>
    <w:p w:rsidR="00C506CD" w:rsidRPr="007A19E0" w:rsidRDefault="00C506CD" w:rsidP="00C506CD">
      <w:pPr>
        <w:rPr>
          <w:color w:val="FF0000"/>
        </w:rPr>
      </w:pPr>
    </w:p>
    <w:p w:rsidR="007A19E0" w:rsidRPr="00AE3C44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D31A8">
        <w:rPr>
          <w:bCs/>
        </w:rPr>
        <w:t xml:space="preserve"> (</w:t>
      </w:r>
      <w:r w:rsidR="00411A64">
        <w:rPr>
          <w:bCs/>
        </w:rPr>
        <w:t>76</w:t>
      </w:r>
      <w:r w:rsidR="00AE3C44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1E45A4" w:rsidRPr="001E45A4" w:rsidTr="009F4A6F">
        <w:tc>
          <w:tcPr>
            <w:tcW w:w="7789" w:type="dxa"/>
          </w:tcPr>
          <w:p w:rsidR="009F4A6F" w:rsidRPr="001E45A4" w:rsidRDefault="009F4A6F" w:rsidP="008F573B">
            <w:pPr>
              <w:jc w:val="center"/>
            </w:pPr>
            <w:r w:rsidRPr="001E45A4">
              <w:t>Перечень занятий на СРС</w:t>
            </w:r>
          </w:p>
        </w:tc>
        <w:tc>
          <w:tcPr>
            <w:tcW w:w="1134" w:type="dxa"/>
          </w:tcPr>
          <w:p w:rsidR="009F4A6F" w:rsidRPr="001E45A4" w:rsidRDefault="009F4A6F" w:rsidP="007A19E0">
            <w:pPr>
              <w:jc w:val="center"/>
            </w:pPr>
            <w:r w:rsidRPr="001E45A4">
              <w:t>Объем, час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F013F0" w:rsidRPr="00687A14" w:rsidRDefault="009F4A6F" w:rsidP="002A5C7C">
            <w:r w:rsidRPr="00687A14">
              <w:t xml:space="preserve">Подготовка </w:t>
            </w:r>
            <w:r w:rsidR="00411A64" w:rsidRPr="00687A14">
              <w:t>к лабораторным работам</w:t>
            </w:r>
            <w:r w:rsidRPr="00687A14">
              <w:t>.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20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687A14" w:rsidRDefault="009F4A6F" w:rsidP="008F573B">
            <w:r w:rsidRPr="00687A14">
              <w:t>Подготовка к контрольной работе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5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687A14" w:rsidRDefault="009F4A6F" w:rsidP="008F573B">
            <w:r w:rsidRPr="00687A14">
              <w:t>Изучение теоретического материала, не освещаемого на лекциях</w:t>
            </w:r>
          </w:p>
          <w:p w:rsidR="00FB3EF1" w:rsidRPr="00687A14" w:rsidRDefault="00FB3EF1" w:rsidP="008F573B">
            <w:r w:rsidRPr="00687A14">
              <w:t>изучение разделов дисциплины по учебной литературе,  в том числе вопросов, не освещаемых на лекциях</w:t>
            </w:r>
          </w:p>
          <w:p w:rsidR="00FB3EF1" w:rsidRPr="00687A14" w:rsidRDefault="00FB3EF1" w:rsidP="008F573B">
            <w:r w:rsidRPr="00687A14"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78209D" w:rsidRPr="00687A14">
              <w:t>Интерфейс «человек-электронно-вычислительная машина»</w:t>
            </w:r>
            <w:r w:rsidRPr="00687A14">
              <w:t xml:space="preserve">» выложены на странице курса в сети Интернет  </w:t>
            </w:r>
          </w:p>
        </w:tc>
        <w:tc>
          <w:tcPr>
            <w:tcW w:w="1134" w:type="dxa"/>
          </w:tcPr>
          <w:p w:rsidR="009F4A6F" w:rsidRPr="001E45A4" w:rsidRDefault="00411A64" w:rsidP="008F573B">
            <w:pPr>
              <w:jc w:val="center"/>
            </w:pPr>
            <w:r>
              <w:t>1</w:t>
            </w:r>
            <w:r w:rsidR="00C6028C" w:rsidRPr="001E45A4">
              <w:t>5</w:t>
            </w:r>
          </w:p>
        </w:tc>
      </w:tr>
      <w:tr w:rsidR="009F4A6F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9F4A6F" w:rsidP="00411A64">
            <w:r w:rsidRPr="001E45A4">
              <w:t xml:space="preserve">Подготовка к </w:t>
            </w:r>
            <w:r w:rsidR="00411A64">
              <w:t>экзамену</w:t>
            </w:r>
          </w:p>
        </w:tc>
        <w:tc>
          <w:tcPr>
            <w:tcW w:w="1134" w:type="dxa"/>
          </w:tcPr>
          <w:p w:rsidR="009F4A6F" w:rsidRPr="001E45A4" w:rsidRDefault="00411A64" w:rsidP="008F573B">
            <w:pPr>
              <w:jc w:val="center"/>
            </w:pPr>
            <w:r>
              <w:t>36</w:t>
            </w:r>
          </w:p>
        </w:tc>
      </w:tr>
      <w:tr w:rsidR="00DA2959" w:rsidRPr="001E45A4" w:rsidTr="009F4A6F">
        <w:tc>
          <w:tcPr>
            <w:tcW w:w="7789" w:type="dxa"/>
            <w:shd w:val="clear" w:color="auto" w:fill="auto"/>
          </w:tcPr>
          <w:p w:rsidR="00DA2959" w:rsidRPr="001E45A4" w:rsidRDefault="00DA2959" w:rsidP="00FB3EF1">
            <w:r>
              <w:t>Итого</w:t>
            </w:r>
          </w:p>
        </w:tc>
        <w:tc>
          <w:tcPr>
            <w:tcW w:w="1134" w:type="dxa"/>
          </w:tcPr>
          <w:p w:rsidR="00DA2959" w:rsidRPr="001E45A4" w:rsidRDefault="00411A64" w:rsidP="008F573B">
            <w:pPr>
              <w:jc w:val="center"/>
            </w:pPr>
            <w:r>
              <w:t>76</w:t>
            </w:r>
          </w:p>
        </w:tc>
      </w:tr>
    </w:tbl>
    <w:p w:rsidR="00F16095" w:rsidRDefault="00F16095" w:rsidP="00AB57D1">
      <w:pPr>
        <w:jc w:val="center"/>
        <w:rPr>
          <w:b/>
        </w:rPr>
      </w:pPr>
    </w:p>
    <w:p w:rsidR="00AB57D1" w:rsidRPr="00AB57D1" w:rsidRDefault="00AB57D1" w:rsidP="00BD4BB1">
      <w:pPr>
        <w:pStyle w:val="1"/>
      </w:pPr>
      <w:bookmarkStart w:id="4" w:name="_Toc58231742"/>
      <w:r>
        <w:t>5</w:t>
      </w:r>
      <w:r w:rsidRPr="00AB57D1">
        <w:t>. Перечень учебной литературы</w:t>
      </w:r>
      <w:bookmarkEnd w:id="4"/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0B3504" w:rsidRPr="004D2E18" w:rsidRDefault="000B3504" w:rsidP="000B3504">
      <w:pPr>
        <w:numPr>
          <w:ilvl w:val="0"/>
          <w:numId w:val="6"/>
        </w:numPr>
        <w:spacing w:line="276" w:lineRule="auto"/>
        <w:jc w:val="both"/>
      </w:pPr>
      <w:proofErr w:type="spellStart"/>
      <w:r w:rsidRPr="004D2E18">
        <w:t>Ехлаков</w:t>
      </w:r>
      <w:proofErr w:type="spellEnd"/>
      <w:r w:rsidRPr="004D2E18">
        <w:t>, Ю.П. Введение в программную инженерию</w:t>
      </w:r>
      <w:proofErr w:type="gramStart"/>
      <w:r w:rsidRPr="004D2E18">
        <w:t xml:space="preserve"> :</w:t>
      </w:r>
      <w:proofErr w:type="gramEnd"/>
      <w:r w:rsidRPr="004D2E18">
        <w:t xml:space="preserve"> учебное пособие / Ю.П. </w:t>
      </w:r>
      <w:proofErr w:type="spellStart"/>
      <w:r w:rsidRPr="004D2E18">
        <w:t>Ехлаков</w:t>
      </w:r>
      <w:proofErr w:type="spellEnd"/>
      <w:r w:rsidRPr="004D2E18">
        <w:t xml:space="preserve"> ; Томский Государственный университет систем управления и радиоэлектроники (ТУСУР). – Томск</w:t>
      </w:r>
      <w:proofErr w:type="gramStart"/>
      <w:r w:rsidRPr="004D2E18">
        <w:t xml:space="preserve"> :</w:t>
      </w:r>
      <w:proofErr w:type="gramEnd"/>
      <w:r w:rsidRPr="004D2E18">
        <w:t xml:space="preserve"> Томский государственный университет систем управления и радиоэлектроники, 2011. – 148 с.</w:t>
      </w:r>
      <w:proofErr w:type="gramStart"/>
      <w:r w:rsidRPr="004D2E18">
        <w:t xml:space="preserve"> :</w:t>
      </w:r>
      <w:proofErr w:type="gramEnd"/>
      <w:r w:rsidRPr="004D2E18">
        <w:t xml:space="preserve"> табл., схем. – Режим доступа: по подписке. – URL: </w:t>
      </w:r>
      <w:hyperlink r:id="rId8" w:history="1">
        <w:r w:rsidRPr="004D2E18">
          <w:rPr>
            <w:rStyle w:val="a8"/>
          </w:rPr>
          <w:t>http://biblioclub.ru/index.php?page=book&amp;id=209001</w:t>
        </w:r>
      </w:hyperlink>
      <w:r w:rsidRPr="004D2E18">
        <w:t>– ISBN 978-5-4332-0018-0. – Текст</w:t>
      </w:r>
      <w:proofErr w:type="gramStart"/>
      <w:r w:rsidRPr="004D2E18">
        <w:t xml:space="preserve"> :</w:t>
      </w:r>
      <w:proofErr w:type="gramEnd"/>
      <w:r w:rsidRPr="004D2E18">
        <w:t xml:space="preserve"> электронный.</w:t>
      </w:r>
    </w:p>
    <w:p w:rsidR="00AB57D1" w:rsidRDefault="00AB57D1" w:rsidP="00586B13"/>
    <w:p w:rsidR="00C6028C" w:rsidRDefault="00C6028C" w:rsidP="00586B13"/>
    <w:p w:rsidR="00AB57D1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B57D1" w:rsidRDefault="00C6028C" w:rsidP="00586B13">
      <w:r>
        <w:t>2</w:t>
      </w:r>
      <w:r w:rsidRPr="00C6028C">
        <w:t>.</w:t>
      </w:r>
      <w:r w:rsidRPr="00C6028C">
        <w:tab/>
      </w:r>
      <w:proofErr w:type="spellStart"/>
      <w:r w:rsidRPr="00C6028C">
        <w:t>Антамошкин</w:t>
      </w:r>
      <w:proofErr w:type="spellEnd"/>
      <w:r w:rsidRPr="00C6028C">
        <w:t>, О.А. Программная инженерия. Теория и практика</w:t>
      </w:r>
      <w:proofErr w:type="gramStart"/>
      <w:r w:rsidRPr="00C6028C">
        <w:t xml:space="preserve"> :</w:t>
      </w:r>
      <w:proofErr w:type="gramEnd"/>
      <w:r w:rsidRPr="00C6028C">
        <w:t xml:space="preserve"> учебник / О.А. </w:t>
      </w:r>
      <w:proofErr w:type="spellStart"/>
      <w:r w:rsidRPr="00C6028C">
        <w:t>Антамошкин</w:t>
      </w:r>
      <w:proofErr w:type="spellEnd"/>
      <w:r w:rsidRPr="00C6028C">
        <w:t xml:space="preserve"> ; Министерство образования и науки Российской Федерации, Сибирский Федеральный университет. - Красноярск</w:t>
      </w:r>
      <w:proofErr w:type="gramStart"/>
      <w:r w:rsidRPr="00C6028C">
        <w:t xml:space="preserve"> :</w:t>
      </w:r>
      <w:proofErr w:type="gramEnd"/>
      <w:r w:rsidRPr="00C6028C">
        <w:t xml:space="preserve"> Сибирский федеральный университет, 2012. - 247 с. : ил</w:t>
      </w:r>
      <w:proofErr w:type="gramStart"/>
      <w:r w:rsidRPr="00C6028C">
        <w:t xml:space="preserve">., </w:t>
      </w:r>
      <w:proofErr w:type="gramEnd"/>
      <w:r w:rsidRPr="00C6028C">
        <w:t xml:space="preserve">табл., схем. - </w:t>
      </w:r>
      <w:proofErr w:type="spellStart"/>
      <w:r w:rsidRPr="00C6028C">
        <w:t>Библиогр</w:t>
      </w:r>
      <w:proofErr w:type="spellEnd"/>
      <w:r w:rsidRPr="00C6028C">
        <w:t>.: с. 240. - ISBN 978-5-7638-2511-4</w:t>
      </w:r>
      <w:proofErr w:type="gramStart"/>
      <w:r w:rsidRPr="00C6028C">
        <w:t xml:space="preserve"> ;</w:t>
      </w:r>
      <w:proofErr w:type="gramEnd"/>
      <w:r w:rsidRPr="00C6028C">
        <w:t xml:space="preserve"> То же [Электронный ресурс]. - URL: </w:t>
      </w:r>
      <w:hyperlink r:id="rId9" w:history="1">
        <w:r w:rsidRPr="00BC4C23">
          <w:rPr>
            <w:rStyle w:val="a8"/>
          </w:rPr>
          <w:t>http://biblioclub.ru/index.php?page=book&amp;id=363975</w:t>
        </w:r>
      </w:hyperlink>
    </w:p>
    <w:p w:rsidR="00C6028C" w:rsidRDefault="00C6028C" w:rsidP="00586B13"/>
    <w:p w:rsidR="00AB57D1" w:rsidRDefault="00AB57D1" w:rsidP="00586B13"/>
    <w:p w:rsidR="00AB57D1" w:rsidRDefault="00DA2959" w:rsidP="00BD4BB1">
      <w:pPr>
        <w:pStyle w:val="1"/>
      </w:pPr>
      <w:bookmarkStart w:id="5" w:name="_Toc58231743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Default="00DA2959" w:rsidP="00131438">
      <w:pPr>
        <w:ind w:firstLine="567"/>
      </w:pPr>
      <w:r>
        <w:t xml:space="preserve">Для </w:t>
      </w:r>
      <w:r w:rsidR="006903DD">
        <w:t>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gramStart"/>
      <w:r w:rsidR="00131438" w:rsidRPr="009F4A6F">
        <w:t>интернет-порталы</w:t>
      </w:r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8F573B" w:rsidRPr="00F62244" w:rsidRDefault="00F62244" w:rsidP="00131438">
      <w:pPr>
        <w:ind w:firstLine="567"/>
        <w:rPr>
          <w:color w:val="FF0000"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F573B" w:rsidRPr="008F573B" w:rsidRDefault="00DA295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Pr="00DA2959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DA2959">
        <w:rPr>
          <w:rFonts w:eastAsiaTheme="minorHAnsi"/>
          <w:i/>
          <w:lang w:eastAsia="en-US"/>
        </w:rPr>
        <w:t>Не используются</w:t>
      </w:r>
    </w:p>
    <w:p w:rsidR="001E45A4" w:rsidRDefault="001E45A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8F573B" w:rsidRDefault="00DA295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0B3504" w:rsidRPr="00DA2959" w:rsidRDefault="000B3504" w:rsidP="000B3504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DA2959">
        <w:rPr>
          <w:rFonts w:eastAsiaTheme="minorHAnsi"/>
          <w:i/>
          <w:lang w:eastAsia="en-US"/>
        </w:rPr>
        <w:t>Не используются</w:t>
      </w:r>
    </w:p>
    <w:p w:rsidR="00AB57D1" w:rsidRPr="00AB57D1" w:rsidRDefault="00AB57D1" w:rsidP="00586B13">
      <w:pPr>
        <w:rPr>
          <w:i/>
        </w:rPr>
      </w:pPr>
    </w:p>
    <w:p w:rsidR="00AB57D1" w:rsidRPr="00AB57D1" w:rsidRDefault="00DA2959" w:rsidP="00BD4BB1">
      <w:pPr>
        <w:pStyle w:val="1"/>
        <w:rPr>
          <w:i/>
        </w:rPr>
      </w:pPr>
      <w:bookmarkStart w:id="6" w:name="_Toc58231744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8B6A3F">
      <w:pPr>
        <w:rPr>
          <w:i/>
        </w:rPr>
      </w:pPr>
    </w:p>
    <w:p w:rsidR="00AB57D1" w:rsidRPr="00DA2959" w:rsidRDefault="00DA2959" w:rsidP="00EA28FA">
      <w:pPr>
        <w:ind w:firstLine="567"/>
        <w:rPr>
          <w:b/>
          <w:i/>
        </w:rPr>
      </w:pPr>
      <w:r w:rsidRPr="00DA2959">
        <w:rPr>
          <w:b/>
        </w:rPr>
        <w:t>7</w:t>
      </w:r>
      <w:r w:rsidR="00AB57D1" w:rsidRPr="00DA2959">
        <w:rPr>
          <w:b/>
        </w:rPr>
        <w:t>.1 Перечень программного обеспечения</w:t>
      </w:r>
    </w:p>
    <w:p w:rsidR="00AB57D1" w:rsidRDefault="00601357" w:rsidP="00687A14">
      <w:pPr>
        <w:ind w:firstLine="567"/>
      </w:pPr>
      <w:r w:rsidRPr="00601357"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601357">
        <w:t>обновляемое</w:t>
      </w:r>
      <w:proofErr w:type="gramEnd"/>
      <w:r w:rsidRPr="00601357">
        <w:t xml:space="preserve"> лицензионное ПО </w:t>
      </w:r>
      <w:proofErr w:type="spellStart"/>
      <w:r w:rsidRPr="00601357">
        <w:t>Windows</w:t>
      </w:r>
      <w:proofErr w:type="spellEnd"/>
      <w:r w:rsidRPr="00601357">
        <w:t xml:space="preserve"> и MS </w:t>
      </w:r>
      <w:proofErr w:type="spellStart"/>
      <w:r w:rsidRPr="00601357">
        <w:t>Office</w:t>
      </w:r>
      <w:proofErr w:type="spellEnd"/>
      <w:r w:rsidRPr="00601357">
        <w:t>.</w:t>
      </w:r>
      <w:r w:rsidR="00411A64">
        <w:t xml:space="preserve"> </w:t>
      </w:r>
    </w:p>
    <w:p w:rsidR="00AB57D1" w:rsidRPr="00A76806" w:rsidRDefault="008B6A3F" w:rsidP="00BD4BB1">
      <w:pPr>
        <w:pStyle w:val="1"/>
      </w:pPr>
      <w:bookmarkStart w:id="7" w:name="_Toc58231745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1E45A4">
      <w:pPr>
        <w:ind w:firstLine="567"/>
        <w:jc w:val="both"/>
      </w:pPr>
      <w:r>
        <w:t xml:space="preserve">Для реализации дисциплины </w:t>
      </w:r>
      <w:r w:rsidR="0078209D">
        <w:t>Интерфейс «человек-электронно-вычислительная машина»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1E45A4">
      <w:pPr>
        <w:ind w:firstLine="567"/>
        <w:jc w:val="both"/>
      </w:pPr>
      <w:r>
        <w:t xml:space="preserve">1. Учебные аудитории для проведения занятий лекционного типа, </w:t>
      </w:r>
      <w:r w:rsidR="00411A64">
        <w:t xml:space="preserve">лабораторных </w:t>
      </w:r>
      <w:r w:rsidR="00687A14">
        <w:t>работ,</w:t>
      </w:r>
      <w:r>
        <w:t xml:space="preserve"> групповых и индивидуальных консультаций, текущего контроля, промежуточной и итоговой аттестации;</w:t>
      </w:r>
    </w:p>
    <w:p w:rsidR="00EA28FA" w:rsidRDefault="00EA28FA" w:rsidP="001E45A4">
      <w:pPr>
        <w:ind w:firstLine="567"/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AB57D1" w:rsidRDefault="00EA28FA" w:rsidP="001E45A4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1E45A4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EA28FA" w:rsidRDefault="00EA28FA" w:rsidP="001E45A4">
      <w:pPr>
        <w:ind w:firstLine="567"/>
        <w:jc w:val="both"/>
      </w:pPr>
      <w:r>
        <w:t>Реализация дисциплины осуществляется с применением электронного обучения</w:t>
      </w:r>
      <w:r w:rsidR="00F16095">
        <w:t xml:space="preserve"> </w:t>
      </w:r>
      <w:r w:rsidR="001E45A4">
        <w:t xml:space="preserve">в </w:t>
      </w:r>
      <w:r w:rsidR="001E45A4" w:rsidRPr="00EA28FA">
        <w:t>электронн</w:t>
      </w:r>
      <w:r w:rsidR="001E45A4">
        <w:t>ой</w:t>
      </w:r>
      <w:r w:rsidR="001E45A4" w:rsidRPr="00EA28FA">
        <w:t xml:space="preserve"> информационно-образовательн</w:t>
      </w:r>
      <w:r w:rsidR="001E45A4">
        <w:t>ой</w:t>
      </w:r>
      <w:r w:rsidR="001E45A4" w:rsidRPr="00EA28FA">
        <w:t xml:space="preserve"> сред</w:t>
      </w:r>
      <w:r w:rsidR="001E45A4">
        <w:t>е</w:t>
      </w:r>
      <w:r w:rsidR="001E45A4" w:rsidRPr="00EA28FA">
        <w:t xml:space="preserve"> </w:t>
      </w:r>
      <w:proofErr w:type="gramStart"/>
      <w:r w:rsidR="001E45A4">
        <w:t>НГУ</w:t>
      </w:r>
      <w:proofErr w:type="gramEnd"/>
      <w:r w:rsidR="001E45A4" w:rsidRPr="00F16095">
        <w:t xml:space="preserve"> </w:t>
      </w:r>
      <w:r w:rsidR="00F16095" w:rsidRPr="00F16095">
        <w:t xml:space="preserve">где </w:t>
      </w:r>
      <w:r w:rsidR="00F16095">
        <w:t>обуч</w:t>
      </w:r>
      <w:r w:rsidR="00C6357E">
        <w:t>ение проводится</w:t>
      </w:r>
      <w:r w:rsidR="00075E10">
        <w:t xml:space="preserve"> на виртуальных аналогах, </w:t>
      </w:r>
      <w:r w:rsidR="00075E10" w:rsidRPr="00075E10">
        <w:t>позволяющи</w:t>
      </w:r>
      <w:r w:rsidR="00075E10">
        <w:t>м достигать запланированных результатов по дисциплине</w:t>
      </w:r>
      <w:r w:rsidR="00075E10" w:rsidRPr="00075E10">
        <w:t>.</w:t>
      </w:r>
    </w:p>
    <w:p w:rsidR="00AB57D1" w:rsidRDefault="00CF1EE0" w:rsidP="001E45A4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B105C2" w:rsidP="00BD4BB1">
      <w:pPr>
        <w:pStyle w:val="1"/>
      </w:pPr>
      <w:bookmarkStart w:id="8" w:name="_Toc58231746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78209D">
        <w:t>Интерфейс «человек-электронно-вычислительная машина»</w:t>
      </w:r>
      <w:r w:rsidR="00601357">
        <w:t xml:space="preserve"> 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372ACD" w:rsidRDefault="00B105C2" w:rsidP="0050751B">
      <w:pPr>
        <w:ind w:firstLine="567"/>
        <w:jc w:val="center"/>
        <w:rPr>
          <w:b/>
          <w:i/>
        </w:rPr>
      </w:pPr>
      <w:r w:rsidRPr="00372ACD">
        <w:rPr>
          <w:b/>
          <w:i/>
        </w:rPr>
        <w:t>9</w:t>
      </w:r>
      <w:r w:rsidR="008B1CD9" w:rsidRPr="00372ACD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8B1CD9" w:rsidRPr="00372ACD" w:rsidRDefault="008B1CD9" w:rsidP="008B1CD9">
      <w:pPr>
        <w:ind w:firstLine="567"/>
        <w:rPr>
          <w:b/>
          <w:i/>
        </w:rPr>
      </w:pPr>
      <w:r w:rsidRPr="00372ACD">
        <w:rPr>
          <w:b/>
          <w:i/>
        </w:rPr>
        <w:t>Текущий контроль успеваемости:</w:t>
      </w:r>
    </w:p>
    <w:p w:rsidR="00601357" w:rsidRPr="00372ACD" w:rsidRDefault="00601357" w:rsidP="00601357">
      <w:pPr>
        <w:ind w:firstLine="567"/>
      </w:pPr>
      <w:r w:rsidRPr="00372ACD">
        <w:t>Текущая аттестация по дисциплине «</w:t>
      </w:r>
      <w:r w:rsidR="0078209D" w:rsidRPr="00372ACD">
        <w:t>Интерфейс «человек-электронно-вычислительная машина»</w:t>
      </w:r>
      <w:r w:rsidRPr="00372ACD">
        <w:t>»</w:t>
      </w:r>
      <w:r w:rsidR="00372ACD" w:rsidRPr="00372ACD">
        <w:t xml:space="preserve"> в форме портфолио (</w:t>
      </w:r>
      <w:r w:rsidRPr="00372ACD">
        <w:t xml:space="preserve">осуществляется на занятиях на основании оценок за </w:t>
      </w:r>
      <w:r w:rsidR="00687A14" w:rsidRPr="00372ACD">
        <w:t>лабораторные работы, всего 9 работ</w:t>
      </w:r>
      <w:r w:rsidR="00372ACD" w:rsidRPr="00372ACD">
        <w:t>)</w:t>
      </w:r>
      <w:r w:rsidRPr="00372ACD">
        <w:t xml:space="preserve"> </w:t>
      </w:r>
    </w:p>
    <w:p w:rsidR="00601357" w:rsidRPr="00372ACD" w:rsidRDefault="00601357" w:rsidP="00601357">
      <w:pPr>
        <w:ind w:firstLine="567"/>
      </w:pPr>
      <w:r w:rsidRPr="00372ACD">
        <w:t>Формулировки заданий</w:t>
      </w:r>
      <w:r w:rsidR="00372ACD">
        <w:t xml:space="preserve"> на лабораторные работы</w:t>
      </w:r>
      <w:r w:rsidRPr="00372ACD">
        <w:t xml:space="preserve">, требования к содержанию и формату результата, контрольные сроки сдачи представлены в электронном курсе. </w:t>
      </w:r>
    </w:p>
    <w:p w:rsidR="00601357" w:rsidRPr="00372ACD" w:rsidRDefault="00372ACD" w:rsidP="00601357">
      <w:pPr>
        <w:ind w:firstLine="567"/>
      </w:pPr>
      <w:r>
        <w:t>Лабораторные сдаются на занятиях, краткие отчеты</w:t>
      </w:r>
      <w:r w:rsidR="00601357" w:rsidRPr="00372ACD">
        <w:t xml:space="preserve"> загружа</w:t>
      </w:r>
      <w:r>
        <w:t>ю</w:t>
      </w:r>
      <w:bookmarkStart w:id="9" w:name="_GoBack"/>
      <w:bookmarkEnd w:id="9"/>
      <w:r w:rsidR="00601357" w:rsidRPr="00372ACD">
        <w:t xml:space="preserve">тся в электронный курс. </w:t>
      </w:r>
    </w:p>
    <w:p w:rsidR="00601357" w:rsidRPr="00372ACD" w:rsidRDefault="00601357" w:rsidP="00083330">
      <w:pPr>
        <w:ind w:firstLine="567"/>
      </w:pPr>
      <w:r w:rsidRPr="00372ACD">
        <w:t>Для выполнения командных заданий студенты объединяются в группы по 2-3 человека.</w:t>
      </w:r>
      <w:r w:rsidR="00083330" w:rsidRPr="00372ACD">
        <w:t xml:space="preserve"> </w:t>
      </w:r>
      <w:r w:rsidRPr="00372ACD">
        <w:t>За нарушение сроков сдачи задания начисляются штрафные баллы.</w:t>
      </w:r>
    </w:p>
    <w:p w:rsidR="00601357" w:rsidRPr="00372ACD" w:rsidRDefault="00601357" w:rsidP="00601357">
      <w:pPr>
        <w:ind w:firstLine="567"/>
      </w:pPr>
      <w:r w:rsidRPr="00372ACD">
        <w:t>При защите командных заданий вопросы по заданию задаются каждому из членов команды, оценка выставляется индивидуально.</w:t>
      </w:r>
    </w:p>
    <w:p w:rsidR="00083330" w:rsidRPr="00372ACD" w:rsidRDefault="00083330" w:rsidP="00601357">
      <w:pPr>
        <w:ind w:firstLine="567"/>
      </w:pPr>
      <w:r w:rsidRPr="00372ACD">
        <w:rPr>
          <w:bCs/>
          <w:color w:val="000000"/>
        </w:rPr>
        <w:t>По результатам текущей аттестации выставляется оценка «зачтено» или «не зачтено». Оценка «зачтено» ставится в случае успешной сдачи всех предусмотренных в рамках курса лабораторных работ  и ответа на все вопросы,  задаваемые в процессе сдачи заданий</w:t>
      </w:r>
      <w:r w:rsidR="00405034">
        <w:rPr>
          <w:bCs/>
          <w:color w:val="000000"/>
        </w:rPr>
        <w:t>,</w:t>
      </w:r>
      <w:r w:rsidRPr="00372ACD">
        <w:rPr>
          <w:bCs/>
          <w:color w:val="000000"/>
        </w:rPr>
        <w:t xml:space="preserve"> она является необходимым условием для прохождения промежуточной (итоговой) аттестации.</w:t>
      </w:r>
    </w:p>
    <w:p w:rsidR="008B1CD9" w:rsidRPr="00372ACD" w:rsidRDefault="008B1CD9" w:rsidP="008B1CD9">
      <w:pPr>
        <w:ind w:firstLine="567"/>
      </w:pPr>
    </w:p>
    <w:p w:rsidR="008B1CD9" w:rsidRPr="00372ACD" w:rsidRDefault="008B1CD9" w:rsidP="008B1CD9">
      <w:pPr>
        <w:ind w:firstLine="567"/>
        <w:rPr>
          <w:b/>
          <w:i/>
        </w:rPr>
      </w:pPr>
      <w:r w:rsidRPr="00372ACD">
        <w:rPr>
          <w:b/>
          <w:i/>
        </w:rPr>
        <w:t>Промежуточная аттестация:</w:t>
      </w:r>
    </w:p>
    <w:p w:rsidR="00601357" w:rsidRPr="00372ACD" w:rsidRDefault="00601357" w:rsidP="00601357">
      <w:pPr>
        <w:ind w:firstLine="567"/>
      </w:pPr>
      <w:r w:rsidRPr="00372ACD">
        <w:t xml:space="preserve">Промежуточная аттестация проводится по завершению периода ее освоения (семестра). Промежуточная аттестация по дисциплине </w:t>
      </w:r>
      <w:r w:rsidR="00083330" w:rsidRPr="00372ACD">
        <w:t xml:space="preserve">проводится по окончанию 7 семестра в </w:t>
      </w:r>
      <w:r w:rsidR="00682AAD" w:rsidRPr="00372ACD">
        <w:t>виде экзамена, ответы на вопросы билета.</w:t>
      </w:r>
    </w:p>
    <w:p w:rsidR="007B128F" w:rsidRPr="00372ACD" w:rsidRDefault="00601357" w:rsidP="00601357">
      <w:pPr>
        <w:ind w:firstLine="567"/>
      </w:pPr>
      <w:r w:rsidRPr="00372ACD">
        <w:t xml:space="preserve">Оценка «зачтено» за </w:t>
      </w:r>
      <w:r w:rsidR="007422B9" w:rsidRPr="00372ACD">
        <w:t xml:space="preserve">лабораторные работы </w:t>
      </w:r>
      <w:r w:rsidRPr="00372ACD">
        <w:t xml:space="preserve"> является необходимым условием для прохождения промежуточной аттестации.</w:t>
      </w:r>
    </w:p>
    <w:p w:rsidR="00601357" w:rsidRPr="00372ACD" w:rsidRDefault="00601357" w:rsidP="00601357">
      <w:pPr>
        <w:ind w:firstLine="567"/>
      </w:pPr>
      <w:r w:rsidRPr="00372ACD">
        <w:t xml:space="preserve">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</w:t>
      </w:r>
    </w:p>
    <w:p w:rsidR="008B1CD9" w:rsidRPr="00372ACD" w:rsidRDefault="008B1CD9" w:rsidP="008B1CD9">
      <w:pPr>
        <w:ind w:firstLine="567"/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</w:p>
    <w:p w:rsidR="008B6A3F" w:rsidRDefault="008B6A3F" w:rsidP="0050751B">
      <w:pPr>
        <w:ind w:firstLine="567"/>
        <w:jc w:val="center"/>
        <w:rPr>
          <w:b/>
          <w:i/>
          <w:highlight w:val="white"/>
        </w:rPr>
      </w:pPr>
    </w:p>
    <w:p w:rsidR="008B6A3F" w:rsidRPr="0098743E" w:rsidRDefault="008B6A3F" w:rsidP="008B6A3F">
      <w:pPr>
        <w:ind w:firstLine="397"/>
        <w:jc w:val="both"/>
      </w:pPr>
      <w:r w:rsidRPr="0098743E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8B6A3F" w:rsidRPr="00073643" w:rsidTr="008B6A3F">
        <w:tc>
          <w:tcPr>
            <w:tcW w:w="1242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 xml:space="preserve">Результат </w:t>
            </w:r>
            <w:proofErr w:type="gramStart"/>
            <w:r w:rsidRPr="00073643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>Оценочное средство</w:t>
            </w:r>
          </w:p>
        </w:tc>
      </w:tr>
      <w:tr w:rsidR="00687A14" w:rsidRPr="00073643" w:rsidTr="008B6A3F">
        <w:tc>
          <w:tcPr>
            <w:tcW w:w="1242" w:type="dxa"/>
            <w:vMerge w:val="restart"/>
          </w:tcPr>
          <w:p w:rsidR="00687A14" w:rsidRPr="00073643" w:rsidRDefault="00687A14" w:rsidP="008B6A3F">
            <w:pPr>
              <w:jc w:val="both"/>
              <w:rPr>
                <w:i/>
              </w:rPr>
            </w:pPr>
          </w:p>
          <w:p w:rsidR="00687A14" w:rsidRPr="00073643" w:rsidRDefault="00687A14" w:rsidP="008B6A3F">
            <w:pPr>
              <w:jc w:val="both"/>
              <w:rPr>
                <w:i/>
              </w:rPr>
            </w:pPr>
          </w:p>
          <w:p w:rsidR="00687A14" w:rsidRPr="00073643" w:rsidRDefault="00687A14" w:rsidP="008B6A3F">
            <w:pPr>
              <w:jc w:val="both"/>
              <w:rPr>
                <w:i/>
              </w:rPr>
            </w:pPr>
          </w:p>
          <w:p w:rsidR="00687A14" w:rsidRPr="00073643" w:rsidRDefault="00687A14" w:rsidP="008B6A3F">
            <w:pPr>
              <w:jc w:val="both"/>
              <w:rPr>
                <w:i/>
              </w:rPr>
            </w:pPr>
          </w:p>
          <w:p w:rsidR="00687A14" w:rsidRDefault="00687A14" w:rsidP="008B6A3F">
            <w:pPr>
              <w:jc w:val="both"/>
              <w:rPr>
                <w:i/>
              </w:rPr>
            </w:pPr>
          </w:p>
          <w:p w:rsidR="00083330" w:rsidRPr="00073643" w:rsidRDefault="00083330" w:rsidP="008B6A3F">
            <w:pPr>
              <w:jc w:val="both"/>
              <w:rPr>
                <w:i/>
              </w:rPr>
            </w:pPr>
          </w:p>
          <w:p w:rsidR="00687A14" w:rsidRPr="002F5A1B" w:rsidRDefault="00687A14" w:rsidP="008B6A3F">
            <w:pPr>
              <w:jc w:val="both"/>
              <w:rPr>
                <w:i/>
                <w:lang w:val="en-GB"/>
              </w:rPr>
            </w:pPr>
            <w:r w:rsidRPr="00073643">
              <w:rPr>
                <w:i/>
              </w:rPr>
              <w:t>ОПК</w:t>
            </w:r>
            <w:r>
              <w:rPr>
                <w:i/>
                <w:lang w:val="en-GB"/>
              </w:rPr>
              <w:t>-3</w:t>
            </w:r>
          </w:p>
        </w:tc>
        <w:tc>
          <w:tcPr>
            <w:tcW w:w="5414" w:type="dxa"/>
            <w:vAlign w:val="center"/>
          </w:tcPr>
          <w:p w:rsidR="00687A14" w:rsidRPr="00073643" w:rsidRDefault="00687A14" w:rsidP="008B6A3F">
            <w:r w:rsidRPr="00073643">
              <w:t>Знать</w:t>
            </w:r>
          </w:p>
          <w:p w:rsidR="00687A14" w:rsidRPr="00015D5E" w:rsidRDefault="00687A14" w:rsidP="00687A14">
            <w:pPr>
              <w:rPr>
                <w:i/>
              </w:rPr>
            </w:pPr>
            <w:r w:rsidRPr="00015D5E">
              <w:rPr>
                <w:i/>
              </w:rPr>
              <w:t>о когнитивных возможностях и огран</w:t>
            </w:r>
            <w:r>
              <w:rPr>
                <w:i/>
              </w:rPr>
              <w:t xml:space="preserve">ичениях человека; </w:t>
            </w:r>
          </w:p>
          <w:p w:rsidR="00687A14" w:rsidRPr="00073643" w:rsidRDefault="00687A14" w:rsidP="00687A14">
            <w:pPr>
              <w:rPr>
                <w:szCs w:val="28"/>
              </w:rPr>
            </w:pPr>
            <w:r w:rsidRPr="00015D5E">
              <w:rPr>
                <w:i/>
              </w:rPr>
              <w:t>о роли пользователя в процессе разработки и оценки качества программной системы</w:t>
            </w:r>
          </w:p>
        </w:tc>
        <w:tc>
          <w:tcPr>
            <w:tcW w:w="3197" w:type="dxa"/>
            <w:vMerge w:val="restart"/>
          </w:tcPr>
          <w:p w:rsidR="00687A14" w:rsidRPr="00073643" w:rsidRDefault="00687A14" w:rsidP="007422B9">
            <w:pPr>
              <w:rPr>
                <w:i/>
              </w:rPr>
            </w:pPr>
          </w:p>
          <w:p w:rsidR="00687A14" w:rsidRDefault="00687A14" w:rsidP="008B6A3F">
            <w:pPr>
              <w:jc w:val="center"/>
              <w:rPr>
                <w:i/>
              </w:rPr>
            </w:pPr>
          </w:p>
          <w:p w:rsidR="00687A14" w:rsidRDefault="00687A14" w:rsidP="00682AAD">
            <w:pPr>
              <w:rPr>
                <w:i/>
              </w:rPr>
            </w:pPr>
          </w:p>
          <w:p w:rsidR="00687A14" w:rsidRPr="00073643" w:rsidRDefault="00687A14" w:rsidP="008B6A3F">
            <w:pPr>
              <w:jc w:val="center"/>
              <w:rPr>
                <w:i/>
              </w:rPr>
            </w:pPr>
          </w:p>
          <w:p w:rsidR="00687A14" w:rsidRDefault="00687A14" w:rsidP="008B6A3F">
            <w:pPr>
              <w:jc w:val="center"/>
              <w:rPr>
                <w:i/>
              </w:rPr>
            </w:pPr>
            <w:r w:rsidRPr="00687A14">
              <w:rPr>
                <w:i/>
              </w:rPr>
              <w:t>Лабораторные работы</w:t>
            </w:r>
          </w:p>
          <w:p w:rsidR="00687A14" w:rsidRDefault="00687A14" w:rsidP="008B6A3F">
            <w:pPr>
              <w:jc w:val="center"/>
              <w:rPr>
                <w:i/>
              </w:rPr>
            </w:pPr>
          </w:p>
          <w:p w:rsidR="00687A14" w:rsidRPr="00073643" w:rsidRDefault="00687A14" w:rsidP="008B6A3F">
            <w:pPr>
              <w:jc w:val="center"/>
              <w:rPr>
                <w:i/>
              </w:rPr>
            </w:pPr>
          </w:p>
          <w:p w:rsidR="00687A14" w:rsidRPr="00073643" w:rsidRDefault="00687A14" w:rsidP="008B6A3F">
            <w:pPr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687A14" w:rsidRPr="00073643" w:rsidTr="008B6A3F">
        <w:tc>
          <w:tcPr>
            <w:tcW w:w="1242" w:type="dxa"/>
            <w:vMerge/>
          </w:tcPr>
          <w:p w:rsidR="00687A14" w:rsidRPr="00073643" w:rsidRDefault="00687A14" w:rsidP="008B6A3F">
            <w:pPr>
              <w:jc w:val="both"/>
              <w:rPr>
                <w:i/>
              </w:rPr>
            </w:pPr>
          </w:p>
        </w:tc>
        <w:tc>
          <w:tcPr>
            <w:tcW w:w="5414" w:type="dxa"/>
            <w:vAlign w:val="center"/>
          </w:tcPr>
          <w:p w:rsidR="00687A14" w:rsidRPr="00073643" w:rsidRDefault="00687A14" w:rsidP="008B6A3F">
            <w:pPr>
              <w:widowControl w:val="0"/>
              <w:jc w:val="both"/>
            </w:pPr>
            <w:r>
              <w:t>Уметь</w:t>
            </w:r>
            <w:r w:rsidRPr="00073643">
              <w:t xml:space="preserve"> </w:t>
            </w:r>
          </w:p>
          <w:p w:rsidR="00687A14" w:rsidRPr="00073643" w:rsidRDefault="00687A14" w:rsidP="002771B9">
            <w:r w:rsidRPr="00015D5E">
              <w:rPr>
                <w:i/>
              </w:rPr>
              <w:t>проводить сравнительный анализ качества и обоснование выбора методологии оценки качества для разных типов пользовательских  интерфейсов</w:t>
            </w:r>
            <w:r>
              <w:t>.</w:t>
            </w:r>
          </w:p>
        </w:tc>
        <w:tc>
          <w:tcPr>
            <w:tcW w:w="3197" w:type="dxa"/>
            <w:vMerge/>
          </w:tcPr>
          <w:p w:rsidR="00687A14" w:rsidRPr="00073643" w:rsidRDefault="00687A14" w:rsidP="00687A14">
            <w:pPr>
              <w:jc w:val="center"/>
              <w:rPr>
                <w:i/>
              </w:rPr>
            </w:pPr>
          </w:p>
        </w:tc>
      </w:tr>
      <w:tr w:rsidR="00687A14" w:rsidRPr="0098743E" w:rsidTr="008B6A3F">
        <w:tc>
          <w:tcPr>
            <w:tcW w:w="1242" w:type="dxa"/>
            <w:vMerge/>
          </w:tcPr>
          <w:p w:rsidR="00687A14" w:rsidRPr="00073643" w:rsidRDefault="00687A14" w:rsidP="008B6A3F">
            <w:pPr>
              <w:jc w:val="both"/>
              <w:rPr>
                <w:i/>
              </w:rPr>
            </w:pPr>
          </w:p>
        </w:tc>
        <w:tc>
          <w:tcPr>
            <w:tcW w:w="5414" w:type="dxa"/>
            <w:vAlign w:val="center"/>
          </w:tcPr>
          <w:p w:rsidR="00687A14" w:rsidRDefault="00687A14" w:rsidP="008B6A3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687A14" w:rsidRPr="002771B9" w:rsidRDefault="00687A14" w:rsidP="008B6A3F">
            <w:pPr>
              <w:widowControl w:val="0"/>
              <w:jc w:val="both"/>
              <w:rPr>
                <w:color w:val="000000"/>
              </w:rPr>
            </w:pPr>
            <w:r w:rsidRPr="00015D5E">
              <w:rPr>
                <w:i/>
              </w:rPr>
              <w:t>навыками сравнительного анализа качества пользовательских  интерфейс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97" w:type="dxa"/>
            <w:vMerge/>
          </w:tcPr>
          <w:p w:rsidR="00687A14" w:rsidRPr="00073643" w:rsidRDefault="00687A14" w:rsidP="00687A14">
            <w:pPr>
              <w:jc w:val="center"/>
              <w:rPr>
                <w:i/>
              </w:rPr>
            </w:pPr>
          </w:p>
        </w:tc>
      </w:tr>
      <w:tr w:rsidR="00682AAD" w:rsidRPr="00073643" w:rsidTr="002771B9">
        <w:trPr>
          <w:trHeight w:val="836"/>
        </w:trPr>
        <w:tc>
          <w:tcPr>
            <w:tcW w:w="1242" w:type="dxa"/>
            <w:vMerge w:val="restart"/>
          </w:tcPr>
          <w:p w:rsidR="00682AAD" w:rsidRPr="00073643" w:rsidRDefault="00682AAD" w:rsidP="00411A64">
            <w:pPr>
              <w:jc w:val="both"/>
              <w:rPr>
                <w:i/>
              </w:rPr>
            </w:pPr>
          </w:p>
          <w:p w:rsidR="00682AAD" w:rsidRDefault="00682AAD" w:rsidP="00411A64">
            <w:pPr>
              <w:jc w:val="both"/>
              <w:rPr>
                <w:i/>
              </w:rPr>
            </w:pPr>
          </w:p>
          <w:p w:rsidR="00682AAD" w:rsidRDefault="00682AAD" w:rsidP="00411A64">
            <w:pPr>
              <w:jc w:val="both"/>
              <w:rPr>
                <w:i/>
              </w:rPr>
            </w:pPr>
          </w:p>
          <w:p w:rsidR="00682AAD" w:rsidRDefault="00682AAD" w:rsidP="00411A64">
            <w:pPr>
              <w:jc w:val="both"/>
              <w:rPr>
                <w:i/>
              </w:rPr>
            </w:pPr>
          </w:p>
          <w:p w:rsidR="00682AAD" w:rsidRDefault="00682AAD" w:rsidP="00411A64">
            <w:pPr>
              <w:jc w:val="both"/>
              <w:rPr>
                <w:i/>
              </w:rPr>
            </w:pPr>
          </w:p>
          <w:p w:rsidR="00682AAD" w:rsidRDefault="00682AAD" w:rsidP="00411A64">
            <w:pPr>
              <w:jc w:val="both"/>
              <w:rPr>
                <w:i/>
              </w:rPr>
            </w:pPr>
          </w:p>
          <w:p w:rsidR="00682AAD" w:rsidRPr="00073643" w:rsidRDefault="00682AAD" w:rsidP="00411A64">
            <w:pPr>
              <w:jc w:val="both"/>
              <w:rPr>
                <w:i/>
              </w:rPr>
            </w:pPr>
          </w:p>
          <w:p w:rsidR="00682AAD" w:rsidRPr="002771B9" w:rsidRDefault="00682AAD" w:rsidP="00411A64">
            <w:pPr>
              <w:jc w:val="both"/>
              <w:rPr>
                <w:i/>
              </w:rPr>
            </w:pPr>
            <w:r w:rsidRPr="00073643">
              <w:rPr>
                <w:i/>
              </w:rPr>
              <w:t>ПК</w:t>
            </w:r>
            <w:r>
              <w:rPr>
                <w:i/>
                <w:lang w:val="en-GB"/>
              </w:rPr>
              <w:t>-2</w:t>
            </w:r>
          </w:p>
        </w:tc>
        <w:tc>
          <w:tcPr>
            <w:tcW w:w="5414" w:type="dxa"/>
          </w:tcPr>
          <w:p w:rsidR="00682AAD" w:rsidRPr="00073643" w:rsidRDefault="00682AAD" w:rsidP="00411A64">
            <w:pPr>
              <w:widowControl w:val="0"/>
              <w:jc w:val="both"/>
            </w:pPr>
            <w:r>
              <w:t>Знать</w:t>
            </w:r>
          </w:p>
          <w:p w:rsidR="00682AAD" w:rsidRPr="002771B9" w:rsidRDefault="00682AAD" w:rsidP="00687A14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>основные программные инструменты для проектирования человеко-машинного взаимодействия</w:t>
            </w:r>
          </w:p>
        </w:tc>
        <w:tc>
          <w:tcPr>
            <w:tcW w:w="3197" w:type="dxa"/>
            <w:vMerge w:val="restart"/>
          </w:tcPr>
          <w:p w:rsidR="00682AAD" w:rsidRPr="00073643" w:rsidRDefault="00682AAD" w:rsidP="00411A64">
            <w:pPr>
              <w:jc w:val="center"/>
              <w:rPr>
                <w:i/>
              </w:rPr>
            </w:pPr>
          </w:p>
          <w:p w:rsidR="00682AAD" w:rsidRPr="00073643" w:rsidRDefault="00682AAD" w:rsidP="00682AAD">
            <w:pPr>
              <w:rPr>
                <w:i/>
              </w:rPr>
            </w:pPr>
          </w:p>
          <w:p w:rsidR="00682AAD" w:rsidRDefault="00682AAD" w:rsidP="00682AAD">
            <w:pPr>
              <w:jc w:val="center"/>
              <w:rPr>
                <w:i/>
              </w:rPr>
            </w:pPr>
          </w:p>
          <w:p w:rsidR="00682AAD" w:rsidRDefault="00682AAD" w:rsidP="00682AAD">
            <w:pPr>
              <w:rPr>
                <w:i/>
              </w:rPr>
            </w:pPr>
          </w:p>
          <w:p w:rsidR="00682AAD" w:rsidRPr="00073643" w:rsidRDefault="00682AAD" w:rsidP="00682AAD">
            <w:pPr>
              <w:jc w:val="center"/>
              <w:rPr>
                <w:i/>
              </w:rPr>
            </w:pPr>
          </w:p>
          <w:p w:rsidR="00682AAD" w:rsidRDefault="00682AAD" w:rsidP="00682AAD">
            <w:pPr>
              <w:jc w:val="center"/>
              <w:rPr>
                <w:i/>
              </w:rPr>
            </w:pPr>
            <w:r w:rsidRPr="00687A14">
              <w:rPr>
                <w:i/>
              </w:rPr>
              <w:t>Лабораторные работы</w:t>
            </w:r>
          </w:p>
          <w:p w:rsidR="00682AAD" w:rsidRDefault="00682AAD" w:rsidP="00682AAD">
            <w:pPr>
              <w:jc w:val="center"/>
              <w:rPr>
                <w:i/>
              </w:rPr>
            </w:pPr>
          </w:p>
          <w:p w:rsidR="00682AAD" w:rsidRDefault="00682AAD" w:rsidP="00682AAD">
            <w:pPr>
              <w:jc w:val="center"/>
              <w:rPr>
                <w:i/>
              </w:rPr>
            </w:pPr>
          </w:p>
          <w:p w:rsidR="00682AAD" w:rsidRDefault="00682AAD" w:rsidP="00682AAD">
            <w:pPr>
              <w:jc w:val="center"/>
              <w:rPr>
                <w:i/>
              </w:rPr>
            </w:pPr>
          </w:p>
          <w:p w:rsidR="00682AAD" w:rsidRPr="00073643" w:rsidRDefault="00682AAD" w:rsidP="00682AAD">
            <w:pPr>
              <w:jc w:val="center"/>
              <w:rPr>
                <w:i/>
              </w:rPr>
            </w:pPr>
          </w:p>
          <w:p w:rsidR="00682AAD" w:rsidRPr="00073643" w:rsidRDefault="00682AAD" w:rsidP="00682AAD">
            <w:pPr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682AAD" w:rsidRPr="00073643" w:rsidTr="002771B9">
        <w:trPr>
          <w:trHeight w:val="1557"/>
        </w:trPr>
        <w:tc>
          <w:tcPr>
            <w:tcW w:w="1242" w:type="dxa"/>
            <w:vMerge/>
          </w:tcPr>
          <w:p w:rsidR="00682AAD" w:rsidRPr="002F5A1B" w:rsidRDefault="00682AAD" w:rsidP="00411A64">
            <w:pPr>
              <w:jc w:val="both"/>
              <w:rPr>
                <w:i/>
                <w:lang w:val="en-GB"/>
              </w:rPr>
            </w:pPr>
          </w:p>
        </w:tc>
        <w:tc>
          <w:tcPr>
            <w:tcW w:w="5414" w:type="dxa"/>
          </w:tcPr>
          <w:p w:rsidR="00682AAD" w:rsidRDefault="00682AAD" w:rsidP="002771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меть</w:t>
            </w:r>
          </w:p>
          <w:p w:rsidR="00682AAD" w:rsidRPr="00015D5E" w:rsidRDefault="00682AAD" w:rsidP="002771B9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>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  <w:r>
              <w:rPr>
                <w:i/>
                <w:color w:val="000000"/>
              </w:rPr>
              <w:t>;</w:t>
            </w:r>
          </w:p>
          <w:p w:rsidR="00682AAD" w:rsidRPr="00015D5E" w:rsidRDefault="00682AAD" w:rsidP="002771B9">
            <w:pPr>
              <w:rPr>
                <w:i/>
                <w:color w:val="000000"/>
              </w:rPr>
            </w:pPr>
            <w:r w:rsidRPr="00015D5E">
              <w:rPr>
                <w:i/>
                <w:color w:val="000000"/>
              </w:rPr>
              <w:t xml:space="preserve">уметь использовать программные средства для разработки программного обеспечения роботов, </w:t>
            </w:r>
            <w:proofErr w:type="spellStart"/>
            <w:r w:rsidRPr="00015D5E">
              <w:rPr>
                <w:i/>
                <w:color w:val="000000"/>
              </w:rPr>
              <w:t>мехатронных</w:t>
            </w:r>
            <w:proofErr w:type="spellEnd"/>
            <w:r w:rsidRPr="00015D5E">
              <w:rPr>
                <w:i/>
                <w:color w:val="000000"/>
              </w:rPr>
              <w:t xml:space="preserve"> и робототехнических систем, их отдельных подсистем и модулей;</w:t>
            </w:r>
          </w:p>
          <w:p w:rsidR="00682AAD" w:rsidRPr="002771B9" w:rsidRDefault="00682AAD" w:rsidP="002771B9">
            <w:pPr>
              <w:rPr>
                <w:b/>
              </w:rPr>
            </w:pPr>
            <w:r w:rsidRPr="00015D5E">
              <w:rPr>
                <w:i/>
                <w:color w:val="000000"/>
              </w:rPr>
              <w:t>уметь применять основные программные инструменты для проектирования человеко-машинного взаимодействия</w:t>
            </w:r>
          </w:p>
        </w:tc>
        <w:tc>
          <w:tcPr>
            <w:tcW w:w="3197" w:type="dxa"/>
            <w:vMerge/>
          </w:tcPr>
          <w:p w:rsidR="00682AAD" w:rsidRPr="00073643" w:rsidRDefault="00682AAD" w:rsidP="00411A64">
            <w:pPr>
              <w:jc w:val="center"/>
              <w:rPr>
                <w:i/>
              </w:rPr>
            </w:pPr>
          </w:p>
        </w:tc>
      </w:tr>
      <w:tr w:rsidR="00682AAD" w:rsidRPr="00073643" w:rsidTr="002F5A1B">
        <w:tc>
          <w:tcPr>
            <w:tcW w:w="1242" w:type="dxa"/>
            <w:vMerge/>
          </w:tcPr>
          <w:p w:rsidR="00682AAD" w:rsidRPr="00073643" w:rsidRDefault="00682AAD" w:rsidP="00411A64">
            <w:pPr>
              <w:jc w:val="both"/>
              <w:rPr>
                <w:i/>
              </w:rPr>
            </w:pPr>
          </w:p>
        </w:tc>
        <w:tc>
          <w:tcPr>
            <w:tcW w:w="5414" w:type="dxa"/>
          </w:tcPr>
          <w:p w:rsidR="00682AAD" w:rsidRDefault="00682AAD" w:rsidP="00682AA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682AAD" w:rsidRPr="007075EC" w:rsidRDefault="00682AAD" w:rsidP="00682AAD">
            <w:pPr>
              <w:rPr>
                <w:color w:val="000000"/>
              </w:rPr>
            </w:pPr>
            <w:r w:rsidRPr="00215A52">
              <w:rPr>
                <w:i/>
                <w:color w:val="000000"/>
              </w:rPr>
              <w:t>основными приемами функционального и логического программирования</w:t>
            </w:r>
            <w:r>
              <w:rPr>
                <w:color w:val="000000"/>
              </w:rPr>
              <w:t>;</w:t>
            </w:r>
          </w:p>
          <w:p w:rsidR="00682AAD" w:rsidRPr="00015D5E" w:rsidRDefault="00682AAD" w:rsidP="00682AAD">
            <w:pPr>
              <w:rPr>
                <w:i/>
                <w:color w:val="000000"/>
              </w:rPr>
            </w:pPr>
          </w:p>
          <w:p w:rsidR="00682AAD" w:rsidRPr="00682AAD" w:rsidRDefault="00682AAD" w:rsidP="00682AAD">
            <w:pPr>
              <w:rPr>
                <w:color w:val="000000"/>
              </w:rPr>
            </w:pPr>
            <w:r w:rsidRPr="00015D5E">
              <w:rPr>
                <w:i/>
                <w:color w:val="000000"/>
              </w:rPr>
              <w:t>владеть навыками применения основных программных инструментов для</w:t>
            </w:r>
            <w:r>
              <w:rPr>
                <w:i/>
                <w:color w:val="000000"/>
              </w:rPr>
              <w:t xml:space="preserve"> </w:t>
            </w:r>
            <w:r w:rsidRPr="00015D5E">
              <w:rPr>
                <w:i/>
                <w:color w:val="000000"/>
              </w:rPr>
              <w:t>проектирования человеко-машинного взаимодействия</w:t>
            </w:r>
            <w:r>
              <w:rPr>
                <w:color w:val="000000"/>
              </w:rPr>
              <w:t>.</w:t>
            </w:r>
          </w:p>
        </w:tc>
        <w:tc>
          <w:tcPr>
            <w:tcW w:w="3197" w:type="dxa"/>
            <w:vMerge/>
          </w:tcPr>
          <w:p w:rsidR="00682AAD" w:rsidRPr="00073643" w:rsidRDefault="00682AAD" w:rsidP="00411A64">
            <w:pPr>
              <w:jc w:val="center"/>
              <w:rPr>
                <w:i/>
              </w:rPr>
            </w:pPr>
          </w:p>
        </w:tc>
      </w:tr>
    </w:tbl>
    <w:p w:rsidR="008B6A3F" w:rsidRDefault="008B6A3F" w:rsidP="0050751B">
      <w:pPr>
        <w:ind w:firstLine="567"/>
        <w:jc w:val="center"/>
        <w:rPr>
          <w:b/>
          <w:i/>
          <w:highlight w:val="white"/>
        </w:rPr>
      </w:pPr>
    </w:p>
    <w:p w:rsidR="00DF15AF" w:rsidRPr="00D24667" w:rsidRDefault="00D24667" w:rsidP="00D24667">
      <w:pPr>
        <w:ind w:firstLine="397"/>
        <w:jc w:val="both"/>
      </w:pPr>
      <w:r>
        <w:t>Таблица 9.2</w:t>
      </w:r>
      <w:r w:rsidRPr="0098743E">
        <w:t xml:space="preserve"> 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1E45A4" w:rsidRPr="001E45A4" w:rsidTr="008B1CD9">
        <w:tc>
          <w:tcPr>
            <w:tcW w:w="7104" w:type="dxa"/>
          </w:tcPr>
          <w:p w:rsidR="008B1CD9" w:rsidRPr="001E45A4" w:rsidRDefault="008B1CD9" w:rsidP="008B1CD9">
            <w:pPr>
              <w:jc w:val="center"/>
              <w:rPr>
                <w:b/>
              </w:rPr>
            </w:pPr>
            <w:r w:rsidRPr="001E45A4">
              <w:rPr>
                <w:b/>
              </w:rPr>
              <w:t>Критерий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b/>
              </w:rPr>
            </w:pPr>
            <w:r w:rsidRPr="001E45A4">
              <w:rPr>
                <w:b/>
              </w:rPr>
              <w:t xml:space="preserve">Оценка </w:t>
            </w:r>
          </w:p>
        </w:tc>
      </w:tr>
      <w:tr w:rsidR="001E45A4" w:rsidRPr="001E45A4" w:rsidTr="008B1CD9">
        <w:tc>
          <w:tcPr>
            <w:tcW w:w="7104" w:type="dxa"/>
          </w:tcPr>
          <w:p w:rsidR="00D24667" w:rsidRDefault="00D24667" w:rsidP="00D24667">
            <w:pPr>
              <w:rPr>
                <w:b/>
                <w:u w:val="single"/>
              </w:rPr>
            </w:pPr>
            <w:r w:rsidRPr="00073643">
              <w:rPr>
                <w:b/>
                <w:u w:val="single"/>
              </w:rPr>
              <w:t xml:space="preserve">Портфолио </w:t>
            </w:r>
            <w:r w:rsidR="007422B9">
              <w:rPr>
                <w:b/>
                <w:u w:val="single"/>
              </w:rPr>
              <w:t xml:space="preserve"> </w:t>
            </w:r>
          </w:p>
          <w:p w:rsidR="00D24667" w:rsidRPr="00073643" w:rsidRDefault="007B128F" w:rsidP="00D24667">
            <w:pPr>
              <w:rPr>
                <w:rFonts w:eastAsia="Calibri"/>
              </w:rPr>
            </w:pPr>
            <w:r w:rsidRPr="00405034">
              <w:rPr>
                <w:rFonts w:eastAsia="Calibri"/>
              </w:rPr>
              <w:t>Студент с</w:t>
            </w:r>
            <w:r w:rsidR="005D10F8" w:rsidRPr="00405034">
              <w:rPr>
                <w:rFonts w:eastAsia="Calibri"/>
              </w:rPr>
              <w:t xml:space="preserve">дает </w:t>
            </w:r>
            <w:r w:rsidRPr="00405034">
              <w:rPr>
                <w:rFonts w:eastAsia="Calibri"/>
              </w:rPr>
              <w:t xml:space="preserve"> вс</w:t>
            </w:r>
            <w:r w:rsidR="005D10F8" w:rsidRPr="00405034">
              <w:rPr>
                <w:rFonts w:eastAsia="Calibri"/>
              </w:rPr>
              <w:t xml:space="preserve">е </w:t>
            </w:r>
            <w:r w:rsidR="007422B9" w:rsidRPr="00405034">
              <w:rPr>
                <w:rFonts w:eastAsia="Calibri"/>
              </w:rPr>
              <w:t>лабораторные работы</w:t>
            </w:r>
            <w:r w:rsidR="005D10F8" w:rsidRPr="00405034">
              <w:rPr>
                <w:rFonts w:eastAsia="Calibri"/>
              </w:rPr>
              <w:t xml:space="preserve">, </w:t>
            </w:r>
            <w:r w:rsidR="00682AAD" w:rsidRPr="00405034">
              <w:rPr>
                <w:rFonts w:eastAsia="Calibri"/>
              </w:rPr>
              <w:t xml:space="preserve">выполненные </w:t>
            </w:r>
            <w:r w:rsidRPr="00405034">
              <w:rPr>
                <w:rFonts w:eastAsia="Calibri"/>
              </w:rPr>
              <w:t xml:space="preserve"> на  занятиях в контрольные сроки</w:t>
            </w:r>
            <w:proofErr w:type="gramStart"/>
            <w:r w:rsidRPr="00405034">
              <w:rPr>
                <w:rFonts w:eastAsia="Calibri"/>
              </w:rPr>
              <w:t xml:space="preserve"> </w:t>
            </w:r>
            <w:r w:rsidR="00682AAD" w:rsidRPr="00405034">
              <w:rPr>
                <w:rFonts w:eastAsia="Calibri"/>
              </w:rPr>
              <w:t>.</w:t>
            </w:r>
            <w:proofErr w:type="gramEnd"/>
          </w:p>
          <w:p w:rsidR="00D24667" w:rsidRPr="00073643" w:rsidRDefault="006903DD" w:rsidP="00D24667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</w:t>
            </w:r>
            <w:r w:rsidR="00D24667" w:rsidRPr="00073643">
              <w:rPr>
                <w:b/>
                <w:u w:val="single"/>
              </w:rPr>
              <w:t xml:space="preserve"> </w:t>
            </w:r>
          </w:p>
          <w:p w:rsidR="002511E1" w:rsidRPr="00073643" w:rsidRDefault="00D24667" w:rsidP="008B1CD9">
            <w:r w:rsidRPr="00073643">
              <w:t>Демонстрирует уверен</w:t>
            </w:r>
            <w:r w:rsidR="002511E1" w:rsidRPr="00073643">
              <w:t xml:space="preserve">ное знание </w:t>
            </w:r>
            <w:r w:rsidR="002F5A1B">
              <w:rPr>
                <w:color w:val="000000"/>
              </w:rPr>
              <w:t>методов алгоритмизации, языков и технологии программирования, пригодных для практического применения в области проектировании систем и их отдельных модулей</w:t>
            </w:r>
          </w:p>
          <w:p w:rsidR="002511E1" w:rsidRDefault="002511E1" w:rsidP="008B1CD9">
            <w:r w:rsidRPr="00073643">
              <w:t xml:space="preserve">Корректно применяет </w:t>
            </w:r>
            <w:r w:rsidR="002F5A1B">
              <w:t xml:space="preserve"> методы алгоритмизации, языки и технологии программирования при решении профессиональных задач в области моделировании технологических процессов,</w:t>
            </w:r>
          </w:p>
          <w:p w:rsidR="002F5A1B" w:rsidRDefault="002F5A1B" w:rsidP="002F5A1B">
            <w:pPr>
              <w:rPr>
                <w:color w:val="000000"/>
              </w:rPr>
            </w:pPr>
            <w:r>
              <w:rPr>
                <w:color w:val="000000"/>
              </w:rPr>
              <w:t>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  <w:p w:rsidR="002F5A1B" w:rsidRPr="00073643" w:rsidRDefault="002F5A1B" w:rsidP="002F5A1B">
            <w:r>
              <w:rPr>
                <w:color w:val="000000"/>
              </w:rPr>
              <w:t xml:space="preserve">программные средства для разработки программного обеспечения роботов,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, их отдельных подсистем и модулей</w:t>
            </w:r>
          </w:p>
          <w:p w:rsidR="002511E1" w:rsidRPr="00073643" w:rsidRDefault="002511E1" w:rsidP="008B1CD9">
            <w:r w:rsidRPr="00073643">
              <w:t xml:space="preserve">Уверенно  </w:t>
            </w:r>
            <w:r w:rsidR="002F5A1B">
              <w:rPr>
                <w:color w:val="000000"/>
              </w:rPr>
              <w:t xml:space="preserve"> владеет навыками программирования, отладки и тестирования прототипов программно-технических комплексов задач в области  проектировании систем и их отдельных модулей</w:t>
            </w:r>
          </w:p>
          <w:p w:rsidR="008B1CD9" w:rsidRPr="00073643" w:rsidRDefault="008B1CD9" w:rsidP="008B1CD9">
            <w:r w:rsidRPr="00073643">
              <w:t xml:space="preserve">Студент самостоятельно </w:t>
            </w:r>
            <w:r w:rsidR="002F5A1B">
              <w:rPr>
                <w:color w:val="000000"/>
              </w:rPr>
              <w:t xml:space="preserve"> формирует прототип интерфейса "человек - электронно-вычислительная машина"</w:t>
            </w:r>
            <w:r w:rsidRPr="00073643">
              <w:t>.</w:t>
            </w:r>
          </w:p>
          <w:p w:rsidR="008B1CD9" w:rsidRPr="00073643" w:rsidRDefault="008B1CD9" w:rsidP="008B1CD9">
            <w:r w:rsidRPr="00073643">
              <w:t>При ответах на вопросы системно и грамотно излагает материал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Отличн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405034" w:rsidRDefault="007B128F" w:rsidP="007B128F">
            <w:pPr>
              <w:rPr>
                <w:b/>
                <w:u w:val="single"/>
              </w:rPr>
            </w:pPr>
            <w:r w:rsidRPr="00405034">
              <w:rPr>
                <w:b/>
                <w:u w:val="single"/>
              </w:rPr>
              <w:t xml:space="preserve">Портфолио </w:t>
            </w:r>
          </w:p>
          <w:p w:rsidR="00F013F0" w:rsidRPr="00073643" w:rsidRDefault="007B128F" w:rsidP="00F013F0">
            <w:pPr>
              <w:rPr>
                <w:rFonts w:eastAsia="Calibri"/>
              </w:rPr>
            </w:pPr>
            <w:r w:rsidRPr="00405034">
              <w:rPr>
                <w:rFonts w:eastAsia="Calibri"/>
              </w:rPr>
              <w:t xml:space="preserve">Студент сдает не менее 70 %  всех </w:t>
            </w:r>
            <w:r w:rsidR="00F013F0" w:rsidRPr="00405034">
              <w:rPr>
                <w:rFonts w:eastAsia="Calibri"/>
              </w:rPr>
              <w:t xml:space="preserve">лабораторных работ </w:t>
            </w:r>
            <w:r w:rsidR="00682AAD" w:rsidRPr="00405034">
              <w:rPr>
                <w:rFonts w:eastAsia="Calibri"/>
              </w:rPr>
              <w:t xml:space="preserve"> в контрольные сроки</w:t>
            </w:r>
          </w:p>
          <w:p w:rsidR="007B128F" w:rsidRPr="00E259B0" w:rsidRDefault="007B128F" w:rsidP="007B128F">
            <w:pPr>
              <w:rPr>
                <w:rFonts w:eastAsia="Calibri"/>
              </w:rPr>
            </w:pPr>
          </w:p>
          <w:p w:rsidR="006903DD" w:rsidRDefault="006903DD" w:rsidP="008B1CD9">
            <w:pPr>
              <w:rPr>
                <w:b/>
                <w:u w:val="single"/>
              </w:rPr>
            </w:pPr>
            <w:r w:rsidRPr="006903DD">
              <w:rPr>
                <w:b/>
                <w:u w:val="single"/>
              </w:rPr>
              <w:t xml:space="preserve">Экзамен </w:t>
            </w:r>
          </w:p>
          <w:p w:rsidR="002511E1" w:rsidRPr="001E45A4" w:rsidRDefault="002511E1" w:rsidP="008B1CD9">
            <w:r w:rsidRPr="001E45A4">
              <w:t>Демонстриру</w:t>
            </w:r>
            <w:r w:rsidR="005D10F8">
              <w:t xml:space="preserve">ет хорошее знание </w:t>
            </w:r>
            <w:r w:rsidR="002F5A1B" w:rsidRPr="00073643">
              <w:t xml:space="preserve"> </w:t>
            </w:r>
            <w:r w:rsidR="002F5A1B">
              <w:rPr>
                <w:color w:val="000000"/>
              </w:rPr>
              <w:t>методов алгоритмизации, языков и технологии программирования, пригодных для практического применения в области проектировании систем и их отдельных модулей</w:t>
            </w:r>
          </w:p>
          <w:p w:rsidR="002F5A1B" w:rsidRDefault="002511E1" w:rsidP="002F5A1B">
            <w:r w:rsidRPr="001E45A4">
              <w:t>Допускает незначительные ошибки</w:t>
            </w:r>
            <w:r w:rsidR="006903DD">
              <w:t xml:space="preserve">, </w:t>
            </w:r>
            <w:r w:rsidRPr="001E45A4">
              <w:t>примен</w:t>
            </w:r>
            <w:r w:rsidR="002F5A1B">
              <w:t>яя</w:t>
            </w:r>
            <w:r w:rsidRPr="001E45A4">
              <w:t xml:space="preserve"> </w:t>
            </w:r>
            <w:r w:rsidR="002F5A1B" w:rsidRPr="00073643">
              <w:t xml:space="preserve"> </w:t>
            </w:r>
            <w:r w:rsidR="002F5A1B">
              <w:t>методы алгоритмизации, языки и технологии программирования при решении профессиональных задач в области моделировании технологических процессов,</w:t>
            </w:r>
          </w:p>
          <w:p w:rsidR="002F5A1B" w:rsidRDefault="002F5A1B" w:rsidP="002F5A1B">
            <w:pPr>
              <w:rPr>
                <w:color w:val="000000"/>
              </w:rPr>
            </w:pPr>
            <w:r>
              <w:rPr>
                <w:color w:val="000000"/>
              </w:rPr>
              <w:t>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  <w:p w:rsidR="002F5A1B" w:rsidRPr="00073643" w:rsidRDefault="002F5A1B" w:rsidP="002F5A1B">
            <w:r>
              <w:rPr>
                <w:color w:val="000000"/>
              </w:rPr>
              <w:t xml:space="preserve">программные средства для разработки программного обеспечения роботов,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, их отдельных подсистем и модулей</w:t>
            </w:r>
          </w:p>
          <w:p w:rsidR="008B1CD9" w:rsidRPr="001E45A4" w:rsidRDefault="008B1CD9" w:rsidP="008B1CD9">
            <w:r w:rsidRPr="001E45A4">
              <w:t>При ответах на вопросы 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Хорош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405034" w:rsidRDefault="007B128F" w:rsidP="007B128F">
            <w:pPr>
              <w:rPr>
                <w:b/>
                <w:u w:val="single"/>
              </w:rPr>
            </w:pPr>
            <w:r w:rsidRPr="00405034">
              <w:rPr>
                <w:b/>
                <w:u w:val="single"/>
              </w:rPr>
              <w:t xml:space="preserve">Портфолио </w:t>
            </w:r>
          </w:p>
          <w:p w:rsidR="00F013F0" w:rsidRPr="00E259B0" w:rsidRDefault="005D10F8" w:rsidP="00F013F0">
            <w:pPr>
              <w:rPr>
                <w:rFonts w:eastAsia="Calibri"/>
              </w:rPr>
            </w:pPr>
            <w:r w:rsidRPr="00405034">
              <w:rPr>
                <w:rFonts w:eastAsia="Calibri"/>
              </w:rPr>
              <w:t xml:space="preserve">Студент сдает не менее 50 %  </w:t>
            </w:r>
            <w:r w:rsidR="00F013F0" w:rsidRPr="00405034">
              <w:rPr>
                <w:rFonts w:eastAsia="Calibri"/>
              </w:rPr>
              <w:t xml:space="preserve"> всех лабораторных работ </w:t>
            </w:r>
          </w:p>
          <w:p w:rsidR="007B128F" w:rsidRPr="00E259B0" w:rsidRDefault="007B128F" w:rsidP="007B128F">
            <w:pPr>
              <w:rPr>
                <w:rFonts w:eastAsia="Calibri"/>
              </w:rPr>
            </w:pPr>
          </w:p>
          <w:p w:rsidR="006903DD" w:rsidRDefault="006903DD" w:rsidP="006903DD">
            <w:pPr>
              <w:rPr>
                <w:b/>
                <w:u w:val="single"/>
              </w:rPr>
            </w:pPr>
            <w:r w:rsidRPr="006903DD">
              <w:rPr>
                <w:b/>
                <w:u w:val="single"/>
              </w:rPr>
              <w:t xml:space="preserve">Экзамен </w:t>
            </w:r>
          </w:p>
          <w:p w:rsidR="006903DD" w:rsidRPr="001E45A4" w:rsidRDefault="002511E1" w:rsidP="006903DD">
            <w:r w:rsidRPr="001E45A4">
              <w:t xml:space="preserve">Имеет фрагментарное знание </w:t>
            </w:r>
            <w:r w:rsidR="006903DD">
              <w:rPr>
                <w:color w:val="000000"/>
              </w:rPr>
              <w:t xml:space="preserve"> методов алгоритмизации, языков и технологии программирования, пригодных для практического применения в области проектировании систем и их отдельных модулей</w:t>
            </w:r>
          </w:p>
          <w:p w:rsidR="002511E1" w:rsidRPr="001E45A4" w:rsidRDefault="002511E1" w:rsidP="008B1CD9">
            <w:r w:rsidRPr="001E45A4">
              <w:t>Допускает грубые ошибки в применении основных регламентирующих документов при разработке технического задания</w:t>
            </w:r>
          </w:p>
          <w:p w:rsidR="006903DD" w:rsidRDefault="002511E1" w:rsidP="006903DD">
            <w:r w:rsidRPr="001E45A4">
              <w:t>Допускает существенные ошибки,</w:t>
            </w:r>
            <w:r w:rsidR="006903DD">
              <w:t xml:space="preserve"> </w:t>
            </w:r>
            <w:r w:rsidR="006903DD" w:rsidRPr="001E45A4">
              <w:t>примен</w:t>
            </w:r>
            <w:r w:rsidR="006903DD">
              <w:t>яя</w:t>
            </w:r>
            <w:r w:rsidR="006903DD" w:rsidRPr="001E45A4">
              <w:t xml:space="preserve"> </w:t>
            </w:r>
            <w:r w:rsidR="006903DD" w:rsidRPr="00073643">
              <w:t xml:space="preserve"> </w:t>
            </w:r>
            <w:r w:rsidR="006903DD">
              <w:t>методы алгоритмизации, языки и технологии программирования при решении профессиональных задач в области моделировании технологических процессов,</w:t>
            </w:r>
          </w:p>
          <w:p w:rsidR="006903DD" w:rsidRDefault="006903DD" w:rsidP="006903DD">
            <w:pPr>
              <w:rPr>
                <w:color w:val="000000"/>
              </w:rPr>
            </w:pPr>
            <w:r>
              <w:rPr>
                <w:color w:val="000000"/>
              </w:rPr>
              <w:t>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  <w:p w:rsidR="006903DD" w:rsidRPr="00073643" w:rsidRDefault="006903DD" w:rsidP="006903DD">
            <w:r>
              <w:rPr>
                <w:color w:val="000000"/>
              </w:rPr>
              <w:t xml:space="preserve">программные средства для разработки программного обеспечения роботов,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, их отдельных подсистем и модулей</w:t>
            </w:r>
          </w:p>
          <w:p w:rsidR="008B1CD9" w:rsidRPr="001E45A4" w:rsidRDefault="008B1CD9" w:rsidP="008B1CD9">
            <w:r w:rsidRPr="001E45A4">
              <w:t xml:space="preserve">Студент испытывал трудности при </w:t>
            </w:r>
            <w:r w:rsidR="006903DD">
              <w:t>разработке прототипа</w:t>
            </w:r>
            <w:r w:rsidRPr="001E45A4">
              <w:t xml:space="preserve">, работал под контролем </w:t>
            </w:r>
            <w:r w:rsidR="006903DD">
              <w:t>преподавателя</w:t>
            </w:r>
            <w:r w:rsidRPr="001E45A4">
              <w:t>.</w:t>
            </w:r>
          </w:p>
          <w:p w:rsidR="008B1CD9" w:rsidRPr="001E45A4" w:rsidRDefault="008B1CD9" w:rsidP="008B1CD9">
            <w:r w:rsidRPr="001E45A4">
              <w:t>При ответах на вопросы обнаруживает 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Удовлетворительн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405034" w:rsidRDefault="007B128F" w:rsidP="007B128F">
            <w:pPr>
              <w:rPr>
                <w:b/>
                <w:u w:val="single"/>
              </w:rPr>
            </w:pPr>
            <w:r w:rsidRPr="00405034">
              <w:rPr>
                <w:b/>
                <w:u w:val="single"/>
              </w:rPr>
              <w:t xml:space="preserve">Портфолио </w:t>
            </w:r>
          </w:p>
          <w:p w:rsidR="007B128F" w:rsidRDefault="005D10F8" w:rsidP="007B128F">
            <w:pPr>
              <w:rPr>
                <w:rFonts w:eastAsia="Calibri"/>
              </w:rPr>
            </w:pPr>
            <w:r w:rsidRPr="00405034">
              <w:rPr>
                <w:rFonts w:eastAsia="Calibri"/>
              </w:rPr>
              <w:t xml:space="preserve">Студент сдает  менее 50 %  </w:t>
            </w:r>
            <w:r w:rsidR="00F013F0" w:rsidRPr="00405034">
              <w:rPr>
                <w:rFonts w:eastAsia="Calibri"/>
              </w:rPr>
              <w:t xml:space="preserve"> всех лабораторных работ </w:t>
            </w:r>
          </w:p>
          <w:p w:rsidR="00682AAD" w:rsidRPr="00E259B0" w:rsidRDefault="00682AAD" w:rsidP="007B128F">
            <w:pPr>
              <w:rPr>
                <w:rFonts w:eastAsia="Calibri"/>
              </w:rPr>
            </w:pPr>
          </w:p>
          <w:p w:rsidR="006903DD" w:rsidRDefault="006903DD" w:rsidP="008B1CD9">
            <w:pPr>
              <w:rPr>
                <w:b/>
                <w:u w:val="single"/>
              </w:rPr>
            </w:pPr>
            <w:r w:rsidRPr="006903DD">
              <w:rPr>
                <w:b/>
                <w:u w:val="single"/>
              </w:rPr>
              <w:t xml:space="preserve">Экзамен </w:t>
            </w:r>
          </w:p>
          <w:p w:rsidR="002511E1" w:rsidRPr="001E45A4" w:rsidRDefault="002511E1" w:rsidP="008B1CD9">
            <w:r w:rsidRPr="001E45A4">
              <w:t xml:space="preserve">Не знает правовые нормы действующего законодательства, </w:t>
            </w:r>
            <w:proofErr w:type="spellStart"/>
            <w:proofErr w:type="gramStart"/>
            <w:r w:rsidRPr="001E45A4">
              <w:t>регу-лирующие</w:t>
            </w:r>
            <w:proofErr w:type="spellEnd"/>
            <w:proofErr w:type="gramEnd"/>
            <w:r w:rsidRPr="001E45A4">
              <w:t xml:space="preserve"> отношения в различных сферах профессиональной деятельности;  не умеет использовать нормативно-правовые знания</w:t>
            </w:r>
          </w:p>
          <w:p w:rsidR="002511E1" w:rsidRPr="001E45A4" w:rsidRDefault="002511E1" w:rsidP="008B1CD9">
            <w:r w:rsidRPr="001E45A4">
              <w:t>Не умеет применять основные регламентирующие документы при разработке технического задания</w:t>
            </w:r>
          </w:p>
          <w:p w:rsidR="002511E1" w:rsidRPr="001E45A4" w:rsidRDefault="002511E1" w:rsidP="008B1CD9">
            <w:r w:rsidRPr="001E45A4">
              <w:t>Не умеет разрабатывать разделы технического задания, относящиеся к использованию программного средства для решения конкретной задачи</w:t>
            </w:r>
          </w:p>
          <w:p w:rsidR="008B1CD9" w:rsidRPr="001E45A4" w:rsidRDefault="005D10F8" w:rsidP="008B1CD9">
            <w:r>
              <w:t>Н</w:t>
            </w:r>
            <w:r w:rsidR="008B1CD9" w:rsidRPr="001E45A4">
              <w:t>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Неудовлетворительно</w:t>
            </w:r>
          </w:p>
        </w:tc>
      </w:tr>
    </w:tbl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DF15AF" w:rsidRDefault="00DF15AF" w:rsidP="0050751B">
      <w:pPr>
        <w:ind w:firstLine="567"/>
        <w:rPr>
          <w:highlight w:val="white"/>
        </w:rPr>
      </w:pPr>
    </w:p>
    <w:p w:rsidR="00DD43EF" w:rsidRDefault="00DD43EF" w:rsidP="00DD43EF">
      <w:pPr>
        <w:ind w:firstLine="567"/>
      </w:pPr>
      <w:r w:rsidRPr="00DD43EF">
        <w:t xml:space="preserve">Перечень вопросов </w:t>
      </w:r>
      <w:r w:rsidR="006903DD">
        <w:t>экзамена</w:t>
      </w:r>
      <w:r w:rsidRPr="00DD43EF">
        <w:t xml:space="preserve"> 7 семестра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Человеческий фактор в процессе разработки интерфейса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Понятие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Пользователи как интегрированная часть компьютерных систем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Модели  и метафоры. Понятия и взаимосвязь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Ментальная модель. Свойства ментальных моделей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Ментальные модели различных участников процесса разработки и использования программных систем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Диверсификация пользователей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Процесс восприятия. </w:t>
      </w:r>
      <w:proofErr w:type="spellStart"/>
      <w:r>
        <w:t>Психовизуальные</w:t>
      </w:r>
      <w:proofErr w:type="spellEnd"/>
      <w:r>
        <w:t xml:space="preserve"> особенности восприятия информации человеком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Виды ошибок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Основные принципы разработки пользовательского интерфейса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Структура и классификация пользовательских интерфейсов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>Стандарты и руководящие принципы, их применение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Понятие </w:t>
      </w:r>
      <w:proofErr w:type="spellStart"/>
      <w:r>
        <w:t>usability</w:t>
      </w:r>
      <w:proofErr w:type="spellEnd"/>
      <w:r>
        <w:t xml:space="preserve">. 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Важность </w:t>
      </w:r>
      <w:proofErr w:type="spellStart"/>
      <w:r>
        <w:t>usability</w:t>
      </w:r>
      <w:proofErr w:type="spellEnd"/>
      <w:r>
        <w:t xml:space="preserve"> тестирования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Основные методы </w:t>
      </w:r>
      <w:proofErr w:type="spellStart"/>
      <w:r>
        <w:t>usability</w:t>
      </w:r>
      <w:proofErr w:type="spellEnd"/>
      <w:r>
        <w:t xml:space="preserve"> </w:t>
      </w:r>
      <w:proofErr w:type="gramStart"/>
      <w:r>
        <w:t>тестировании</w:t>
      </w:r>
      <w:proofErr w:type="gramEnd"/>
      <w:r>
        <w:t xml:space="preserve">. Преимущества и недостатки методов. Область применения методов. Особенности получаемых оценок. Интерпретация оценок </w:t>
      </w:r>
      <w:proofErr w:type="spellStart"/>
      <w:r>
        <w:t>usability</w:t>
      </w:r>
      <w:proofErr w:type="spellEnd"/>
      <w:r>
        <w:t xml:space="preserve"> тестирования. Верификация результатов </w:t>
      </w:r>
      <w:proofErr w:type="spellStart"/>
      <w:r>
        <w:t>usability</w:t>
      </w:r>
      <w:proofErr w:type="spellEnd"/>
      <w:r>
        <w:t xml:space="preserve"> тестирования. Достоверность результатов </w:t>
      </w:r>
      <w:proofErr w:type="spellStart"/>
      <w:r>
        <w:t>usability</w:t>
      </w:r>
      <w:proofErr w:type="spellEnd"/>
      <w:r>
        <w:t xml:space="preserve"> тестирования. Сравнительное </w:t>
      </w:r>
      <w:proofErr w:type="spellStart"/>
      <w:r>
        <w:t>usability</w:t>
      </w:r>
      <w:proofErr w:type="spellEnd"/>
      <w:r>
        <w:t xml:space="preserve"> тестирование как метод оценки качества.</w:t>
      </w:r>
    </w:p>
    <w:p w:rsidR="006903DD" w:rsidRDefault="006903DD" w:rsidP="006903DD">
      <w:pPr>
        <w:pStyle w:val="ad"/>
        <w:numPr>
          <w:ilvl w:val="0"/>
          <w:numId w:val="6"/>
        </w:numPr>
      </w:pPr>
      <w:r>
        <w:t xml:space="preserve">Основные типы пользовательских интерфейсов. Особенности их  дизайна. Соответствие </w:t>
      </w:r>
      <w:proofErr w:type="gramStart"/>
      <w:r>
        <w:t>типа интерфейса программной системы ментальной модели пользователя</w:t>
      </w:r>
      <w:proofErr w:type="gramEnd"/>
      <w:r>
        <w:t>.</w:t>
      </w:r>
    </w:p>
    <w:p w:rsidR="00DD43EF" w:rsidRDefault="00DD43EF" w:rsidP="0050751B">
      <w:pPr>
        <w:ind w:firstLine="567"/>
        <w:rPr>
          <w:highlight w:val="white"/>
        </w:rPr>
      </w:pPr>
    </w:p>
    <w:p w:rsidR="0091623B" w:rsidRDefault="00DF15AF" w:rsidP="006903DD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  <w:r w:rsidR="0091623B"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78209D">
        <w:rPr>
          <w:rFonts w:ascii="Times New Roman" w:hAnsi="Times New Roman"/>
          <w:b/>
          <w:sz w:val="24"/>
          <w:szCs w:val="24"/>
          <w:lang w:val="ru-RU"/>
        </w:rPr>
        <w:t>Интерфейс «человек-электронно-вычислительная машина»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66722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D00DD6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D00DD6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66722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</w:tbl>
    <w:p w:rsidR="0091623B" w:rsidRDefault="0091623B" w:rsidP="00682AAD">
      <w:pPr>
        <w:rPr>
          <w:color w:val="FF0000"/>
          <w:sz w:val="32"/>
          <w:szCs w:val="32"/>
        </w:rPr>
      </w:pPr>
    </w:p>
    <w:sectPr w:rsidR="0091623B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73" w:rsidRDefault="009F7D73" w:rsidP="00B62267">
      <w:r>
        <w:separator/>
      </w:r>
    </w:p>
  </w:endnote>
  <w:endnote w:type="continuationSeparator" w:id="0">
    <w:p w:rsidR="009F7D73" w:rsidRDefault="009F7D73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73" w:rsidRDefault="009F7D73" w:rsidP="00B62267">
      <w:r>
        <w:separator/>
      </w:r>
    </w:p>
  </w:footnote>
  <w:footnote w:type="continuationSeparator" w:id="0">
    <w:p w:rsidR="009F7D73" w:rsidRDefault="009F7D73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C23D6B"/>
    <w:multiLevelType w:val="hybridMultilevel"/>
    <w:tmpl w:val="2E4CA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D885463"/>
    <w:multiLevelType w:val="hybridMultilevel"/>
    <w:tmpl w:val="4C748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E12F2"/>
    <w:multiLevelType w:val="hybridMultilevel"/>
    <w:tmpl w:val="E78C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9846794"/>
    <w:multiLevelType w:val="hybridMultilevel"/>
    <w:tmpl w:val="70E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D16EF"/>
    <w:multiLevelType w:val="hybridMultilevel"/>
    <w:tmpl w:val="6F7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5D5E"/>
    <w:rsid w:val="00027D00"/>
    <w:rsid w:val="00033295"/>
    <w:rsid w:val="00036DC5"/>
    <w:rsid w:val="00057F57"/>
    <w:rsid w:val="00065AC7"/>
    <w:rsid w:val="00073643"/>
    <w:rsid w:val="00075E10"/>
    <w:rsid w:val="00083330"/>
    <w:rsid w:val="000B3504"/>
    <w:rsid w:val="000F2B69"/>
    <w:rsid w:val="00107A5C"/>
    <w:rsid w:val="00131438"/>
    <w:rsid w:val="00195731"/>
    <w:rsid w:val="001B5362"/>
    <w:rsid w:val="001E45A4"/>
    <w:rsid w:val="002106D6"/>
    <w:rsid w:val="00215A52"/>
    <w:rsid w:val="002242BC"/>
    <w:rsid w:val="002511E1"/>
    <w:rsid w:val="002771B9"/>
    <w:rsid w:val="002A5C7C"/>
    <w:rsid w:val="002F0BB2"/>
    <w:rsid w:val="002F2A82"/>
    <w:rsid w:val="002F50AC"/>
    <w:rsid w:val="002F5A1B"/>
    <w:rsid w:val="0032256C"/>
    <w:rsid w:val="00372ACD"/>
    <w:rsid w:val="0037586D"/>
    <w:rsid w:val="003A0D82"/>
    <w:rsid w:val="00405034"/>
    <w:rsid w:val="00411A64"/>
    <w:rsid w:val="004463A9"/>
    <w:rsid w:val="004A7ED8"/>
    <w:rsid w:val="004E1AD0"/>
    <w:rsid w:val="005009F2"/>
    <w:rsid w:val="0050751B"/>
    <w:rsid w:val="005779BA"/>
    <w:rsid w:val="00586B13"/>
    <w:rsid w:val="005D10F8"/>
    <w:rsid w:val="005E6ED9"/>
    <w:rsid w:val="005F7322"/>
    <w:rsid w:val="00601357"/>
    <w:rsid w:val="0062634F"/>
    <w:rsid w:val="0066722D"/>
    <w:rsid w:val="00672C7B"/>
    <w:rsid w:val="00682AAD"/>
    <w:rsid w:val="00687A14"/>
    <w:rsid w:val="006903DD"/>
    <w:rsid w:val="006A72D4"/>
    <w:rsid w:val="007075EC"/>
    <w:rsid w:val="007422B9"/>
    <w:rsid w:val="0077336D"/>
    <w:rsid w:val="0078209D"/>
    <w:rsid w:val="007A19E0"/>
    <w:rsid w:val="007B128F"/>
    <w:rsid w:val="007D38A3"/>
    <w:rsid w:val="00807705"/>
    <w:rsid w:val="0083167C"/>
    <w:rsid w:val="008411E9"/>
    <w:rsid w:val="00861BDC"/>
    <w:rsid w:val="00881185"/>
    <w:rsid w:val="008B1CD9"/>
    <w:rsid w:val="008B6A3F"/>
    <w:rsid w:val="008C72A0"/>
    <w:rsid w:val="008F573B"/>
    <w:rsid w:val="0091623B"/>
    <w:rsid w:val="0093162F"/>
    <w:rsid w:val="00953815"/>
    <w:rsid w:val="00960FE0"/>
    <w:rsid w:val="00964CCC"/>
    <w:rsid w:val="009E2AE1"/>
    <w:rsid w:val="009F4A6F"/>
    <w:rsid w:val="009F7D73"/>
    <w:rsid w:val="00A12CEF"/>
    <w:rsid w:val="00A509D1"/>
    <w:rsid w:val="00A602E9"/>
    <w:rsid w:val="00A76806"/>
    <w:rsid w:val="00A773D1"/>
    <w:rsid w:val="00A950FC"/>
    <w:rsid w:val="00AB57D1"/>
    <w:rsid w:val="00AD31A8"/>
    <w:rsid w:val="00AE3C44"/>
    <w:rsid w:val="00B105C2"/>
    <w:rsid w:val="00B62267"/>
    <w:rsid w:val="00B97FA4"/>
    <w:rsid w:val="00BD4BB1"/>
    <w:rsid w:val="00C1182E"/>
    <w:rsid w:val="00C41AEC"/>
    <w:rsid w:val="00C506CD"/>
    <w:rsid w:val="00C6028C"/>
    <w:rsid w:val="00C6357E"/>
    <w:rsid w:val="00C71FEA"/>
    <w:rsid w:val="00CB3E5B"/>
    <w:rsid w:val="00CC6233"/>
    <w:rsid w:val="00CF1EE0"/>
    <w:rsid w:val="00D00DD6"/>
    <w:rsid w:val="00D01042"/>
    <w:rsid w:val="00D24667"/>
    <w:rsid w:val="00D765FA"/>
    <w:rsid w:val="00DA2959"/>
    <w:rsid w:val="00DD43EF"/>
    <w:rsid w:val="00DF15AF"/>
    <w:rsid w:val="00E32684"/>
    <w:rsid w:val="00E37BB8"/>
    <w:rsid w:val="00E877BF"/>
    <w:rsid w:val="00EA0DA1"/>
    <w:rsid w:val="00EA28FA"/>
    <w:rsid w:val="00EB7880"/>
    <w:rsid w:val="00F013F0"/>
    <w:rsid w:val="00F16095"/>
    <w:rsid w:val="00F3700C"/>
    <w:rsid w:val="00F44E3A"/>
    <w:rsid w:val="00F62244"/>
    <w:rsid w:val="00FB3EF1"/>
    <w:rsid w:val="00FD0AB2"/>
    <w:rsid w:val="00FD6246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3EF1"/>
    <w:pPr>
      <w:ind w:left="720"/>
      <w:contextualSpacing/>
    </w:pPr>
  </w:style>
  <w:style w:type="paragraph" w:styleId="ae">
    <w:name w:val="Plain Text"/>
    <w:basedOn w:val="a"/>
    <w:link w:val="af"/>
    <w:rsid w:val="00FB3EF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B3EF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3EF1"/>
    <w:pPr>
      <w:ind w:left="720"/>
      <w:contextualSpacing/>
    </w:pPr>
  </w:style>
  <w:style w:type="paragraph" w:styleId="ae">
    <w:name w:val="Plain Text"/>
    <w:basedOn w:val="a"/>
    <w:link w:val="af"/>
    <w:rsid w:val="00FB3EF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B3E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09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3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873E-E21E-4543-A3B7-33A31CC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5</cp:revision>
  <cp:lastPrinted>2020-12-11T06:47:00Z</cp:lastPrinted>
  <dcterms:created xsi:type="dcterms:W3CDTF">2020-12-08T04:21:00Z</dcterms:created>
  <dcterms:modified xsi:type="dcterms:W3CDTF">2020-12-11T06:47:00Z</dcterms:modified>
</cp:coreProperties>
</file>